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9813FB" w:rsidRDefault="009813FB" w:rsidP="009813F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休眠（锁屏？）</w:t>
      </w:r>
    </w:p>
    <w:p w:rsidR="009813FB" w:rsidRPr="009813FB" w:rsidRDefault="00CB5665" w:rsidP="009813FB">
      <w:hyperlink r:id="rId9" w:tooltip="Go to Screen scripting documentation" w:history="1">
        <w:r w:rsidR="009813FB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Screen</w:t>
        </w:r>
      </w:hyperlink>
      <w:r w:rsidR="009813FB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sleepTimeout</w:t>
      </w:r>
      <w:r w:rsidR="00476A9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 xml:space="preserve"> = </w:t>
      </w:r>
      <w:r w:rsidR="00476A9B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</w:t>
      </w:r>
      <w:proofErr w:type="gramStart"/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  <w:r w:rsidR="009813F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;</w:t>
      </w:r>
      <w:proofErr w:type="gramEnd"/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10" w:history="1">
        <w:r w:rsidRPr="000D6E10">
          <w:t>Vector3</w:t>
        </w:r>
      </w:hyperlink>
      <w:r w:rsidRPr="000D6E10">
        <w:t xml:space="preserve">(i * 2.0F, 0, 0), </w:t>
      </w:r>
      <w:hyperlink r:id="rId11" w:history="1">
        <w:r w:rsidRPr="000D6E10">
          <w:t>Quaternion.identity</w:t>
        </w:r>
      </w:hyperlink>
      <w:r w:rsidRPr="000D6E10">
        <w:t xml:space="preserve">) as </w:t>
      </w:r>
      <w:hyperlink r:id="rId12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 xml:space="preserve">this.highLight = (Material) </w:t>
      </w:r>
      <w:proofErr w:type="gramStart"/>
      <w:r w:rsidRPr="00AB30CE">
        <w:t>Object.</w:t>
      </w:r>
      <w:r w:rsidRPr="00901DF4">
        <w:rPr>
          <w:b/>
        </w:rPr>
        <w:t>Instantiate</w:t>
      </w:r>
      <w:r w:rsidRPr="00AB30CE">
        <w:t>(</w:t>
      </w:r>
      <w:proofErr w:type="gramEnd"/>
      <w:r w:rsidRPr="00AB30CE">
        <w:t>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 xml:space="preserve">eActor.shadow = </w:t>
      </w:r>
      <w:proofErr w:type="gramStart"/>
      <w:r w:rsidRPr="00817657">
        <w:t>Object.Instantiate(</w:t>
      </w:r>
      <w:proofErr w:type="gramEnd"/>
      <w:r w:rsidRPr="00817657">
        <w:t>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bool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if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CE7612" w:rsidRDefault="00CE7612" w:rsidP="001F6F77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CE7612" w:rsidRPr="00622678" w:rsidRDefault="00CE7612" w:rsidP="00CE7612">
      <w:pPr>
        <w:pStyle w:val="1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加载</w:t>
      </w:r>
    </w:p>
    <w:p w:rsidR="00CE7612" w:rsidRDefault="00CE7612" w:rsidP="00CE7612">
      <w:pPr>
        <w:pStyle w:val="2"/>
        <w:numPr>
          <w:ilvl w:val="1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esources</w:t>
      </w:r>
      <w:r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prefab</w:t>
      </w:r>
      <w:bookmarkStart w:id="0" w:name="_GoBack"/>
      <w:bookmarkEnd w:id="0"/>
    </w:p>
    <w:p w:rsidR="00CE7612" w:rsidRPr="00F0679E" w:rsidRDefault="00CE7612" w:rsidP="00CE7612">
      <w:r>
        <w:rPr>
          <w:rFonts w:hint="eastAsia"/>
        </w:rPr>
        <w:t>GameObject.Instantiate(Resources.load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)  xxx</w:t>
      </w:r>
      <w:r>
        <w:rPr>
          <w:rFonts w:hint="eastAsia"/>
        </w:rPr>
        <w:t>为包含</w:t>
      </w:r>
      <w:r>
        <w:rPr>
          <w:rFonts w:hint="eastAsia"/>
        </w:rPr>
        <w:t>prefab</w:t>
      </w:r>
      <w:r>
        <w:rPr>
          <w:rFonts w:hint="eastAsia"/>
        </w:rPr>
        <w:t>名字，不包含路径</w:t>
      </w:r>
    </w:p>
    <w:p w:rsidR="00CE7612" w:rsidRDefault="00CE7612" w:rsidP="00CE7612">
      <w:pPr>
        <w:pStyle w:val="2"/>
        <w:numPr>
          <w:ilvl w:val="1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sset bundle</w:t>
      </w:r>
    </w:p>
    <w:p w:rsidR="00CE7612" w:rsidRDefault="00CE7612" w:rsidP="00CE7612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stream = File.ReadAllbytes(path) </w:t>
      </w:r>
    </w:p>
    <w:p w:rsidR="00CE7612" w:rsidRDefault="00CE7612" w:rsidP="00CE7612">
      <w:r>
        <w:rPr>
          <w:rFonts w:hint="eastAsia"/>
        </w:rPr>
        <w:t xml:space="preserve">AssetBundle = </w:t>
      </w:r>
      <w:proofErr w:type="gramStart"/>
      <w:r>
        <w:rPr>
          <w:rFonts w:hint="eastAsia"/>
        </w:rPr>
        <w:t>AssetBundle.LoadFromMemory(</w:t>
      </w:r>
      <w:proofErr w:type="gramEnd"/>
      <w:r>
        <w:rPr>
          <w:rFonts w:hint="eastAsia"/>
        </w:rPr>
        <w:t>stream)</w:t>
      </w:r>
    </w:p>
    <w:p w:rsidR="00CE7612" w:rsidRDefault="00CE7612" w:rsidP="00CE7612"/>
    <w:p w:rsidR="00CE7612" w:rsidRDefault="00CE7612" w:rsidP="00CE7612">
      <w:pPr>
        <w:pStyle w:val="2"/>
        <w:numPr>
          <w:ilvl w:val="1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</w:p>
    <w:p w:rsidR="00CE7612" w:rsidRDefault="00CE7612" w:rsidP="00CE7612">
      <w:r>
        <w:rPr>
          <w:rFonts w:hint="eastAsia"/>
        </w:rPr>
        <w:t>StreamAssets:</w:t>
      </w:r>
    </w:p>
    <w:p w:rsidR="00CE7612" w:rsidRDefault="00CE7612" w:rsidP="00CE7612">
      <w:r>
        <w:rPr>
          <w:rFonts w:hint="eastAsia"/>
        </w:rPr>
        <w:t>Editor:</w:t>
      </w:r>
    </w:p>
    <w:p w:rsidR="00CE7612" w:rsidRDefault="00CE7612" w:rsidP="00CE7612">
      <w:r>
        <w:t>“</w:t>
      </w:r>
      <w:r>
        <w:rPr>
          <w:rFonts w:hint="eastAsia"/>
        </w:rPr>
        <w:t>file:///</w:t>
      </w:r>
      <w:r>
        <w:t>”</w:t>
      </w:r>
      <w:r>
        <w:rPr>
          <w:rFonts w:hint="eastAsia"/>
        </w:rPr>
        <w:t>+Application.dataPath+</w:t>
      </w:r>
      <w:r>
        <w:t>”</w:t>
      </w:r>
      <w:r>
        <w:rPr>
          <w:rFonts w:hint="eastAsia"/>
        </w:rPr>
        <w:t>/StreamAssets/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xxx.ab</w:t>
      </w:r>
      <w:r>
        <w:t>”</w:t>
      </w:r>
    </w:p>
    <w:p w:rsidR="00CE7612" w:rsidRDefault="00CE7612" w:rsidP="00CE7612">
      <w:r>
        <w:rPr>
          <w:rFonts w:hint="eastAsia"/>
        </w:rPr>
        <w:t>IOS:</w:t>
      </w:r>
    </w:p>
    <w:p w:rsidR="00CE7612" w:rsidRDefault="00CE7612" w:rsidP="00CE7612">
      <w:r>
        <w:t>“</w:t>
      </w:r>
      <w:r>
        <w:rPr>
          <w:rFonts w:hint="eastAsia"/>
        </w:rPr>
        <w:t>file:///</w:t>
      </w:r>
      <w:r>
        <w:t>”</w:t>
      </w:r>
      <w:r>
        <w:rPr>
          <w:rFonts w:hint="eastAsia"/>
        </w:rPr>
        <w:t>+Application.dataPath+</w:t>
      </w:r>
      <w:r>
        <w:t>”</w:t>
      </w:r>
      <w:r>
        <w:rPr>
          <w:rFonts w:hint="eastAsia"/>
        </w:rPr>
        <w:t>/Raw/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xxx.ab</w:t>
      </w:r>
      <w:r>
        <w:t>”</w:t>
      </w:r>
    </w:p>
    <w:p w:rsidR="00CE7612" w:rsidRDefault="00CE7612" w:rsidP="00CE7612">
      <w:r>
        <w:rPr>
          <w:rFonts w:hint="eastAsia"/>
        </w:rPr>
        <w:t>Android:</w:t>
      </w:r>
    </w:p>
    <w:p w:rsidR="00CE7612" w:rsidRDefault="00CE7612" w:rsidP="00CE7612">
      <w:r>
        <w:t>“</w:t>
      </w:r>
      <w:r>
        <w:rPr>
          <w:rFonts w:hint="eastAsia"/>
        </w:rPr>
        <w:t>jar:file://</w:t>
      </w:r>
      <w:r>
        <w:t>”</w:t>
      </w:r>
      <w:r>
        <w:rPr>
          <w:rFonts w:hint="eastAsia"/>
        </w:rPr>
        <w:t>+Application.dataPath+</w:t>
      </w:r>
      <w:r>
        <w:t>”</w:t>
      </w:r>
      <w:r>
        <w:rPr>
          <w:rFonts w:hint="eastAsia"/>
        </w:rPr>
        <w:t>!/asset/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xxx.ab</w:t>
      </w:r>
      <w:r>
        <w:t>”</w:t>
      </w:r>
    </w:p>
    <w:p w:rsidR="00CE7612" w:rsidRPr="00CE7612" w:rsidRDefault="00CE7612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UI</w:t>
      </w:r>
    </w:p>
    <w:p w:rsidR="00F5006F" w:rsidRDefault="00F5006F" w:rsidP="00F5006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运动</w:t>
      </w:r>
    </w:p>
    <w:p w:rsidR="008960F3" w:rsidRPr="008960F3" w:rsidRDefault="00A735BD" w:rsidP="008960F3">
      <w:r>
        <w:rPr>
          <w:rFonts w:hint="eastAsia"/>
        </w:rPr>
        <w:t>ApplyRootMotion</w:t>
      </w:r>
    </w:p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writeBlob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undle.send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Blob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(</w:t>
      </w:r>
      <w:proofErr w:type="gramEnd"/>
      <w:r>
        <w:rPr>
          <w:rFonts w:ascii="NSimSun" w:hAnsi="NSimSun" w:cs="NSimSun"/>
          <w:kern w:val="0"/>
          <w:sz w:val="19"/>
          <w:szCs w:val="19"/>
        </w:rPr>
        <w:t>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Blob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recv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msgReader.process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msg.handleMessage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handler.Invok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rg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onImportClientMessages</w:t>
      </w:r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</w:t>
      </w:r>
      <w:proofErr w:type="gramStart"/>
      <w:r>
        <w:t>:processInEvents</w:t>
      </w:r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lastRenderedPageBreak/>
        <w:t xml:space="preserve"> </w:t>
      </w:r>
      <w:r>
        <w:tab/>
        <w:t>Void KBEngine.KBEngineApp</w:t>
      </w:r>
      <w:proofErr w:type="gramStart"/>
      <w:r>
        <w:t>:process</w:t>
      </w:r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</w:t>
      </w:r>
      <w:proofErr w:type="gramStart"/>
      <w:r>
        <w:t>:run</w:t>
      </w:r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loadScene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4418D" w:rsidRDefault="00D4418D" w:rsidP="00D4418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生成更新文件列表</w:t>
      </w:r>
    </w:p>
    <w:p w:rsidR="00D4418D" w:rsidRDefault="00D4418D" w:rsidP="00D4418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97B38">
        <w:rPr>
          <w:rFonts w:hint="eastAsia"/>
          <w:color w:val="000000" w:themeColor="text1"/>
        </w:rPr>
        <w:t>生成全部列表</w:t>
      </w:r>
      <w:r w:rsidR="00997B38">
        <w:rPr>
          <w:color w:val="000000" w:themeColor="text1"/>
        </w:rPr>
        <w:t>—</w:t>
      </w:r>
      <w:r w:rsidR="00997B38">
        <w:rPr>
          <w:rFonts w:hint="eastAsia"/>
          <w:color w:val="000000" w:themeColor="text1"/>
        </w:rPr>
        <w:t>&gt;</w:t>
      </w:r>
      <w:r w:rsidR="009669CF">
        <w:rPr>
          <w:rFonts w:hint="eastAsia"/>
          <w:color w:val="000000" w:themeColor="text1"/>
        </w:rPr>
        <w:t>手动挑差异</w:t>
      </w:r>
      <w:r w:rsidR="009669CF" w:rsidRPr="009669CF">
        <w:rPr>
          <w:color w:val="000000" w:themeColor="text1"/>
        </w:rPr>
        <w:sym w:font="Wingdings" w:char="F0E0"/>
      </w:r>
      <w:r w:rsidR="009669CF">
        <w:rPr>
          <w:rFonts w:hint="eastAsia"/>
          <w:color w:val="000000" w:themeColor="text1"/>
        </w:rPr>
        <w:t>合并到原有列表</w:t>
      </w:r>
      <w:r w:rsidR="001C6759">
        <w:rPr>
          <w:color w:val="000000" w:themeColor="text1"/>
        </w:rPr>
        <w:t>—</w:t>
      </w:r>
      <w:proofErr w:type="gramStart"/>
      <w:r w:rsidR="001C6759">
        <w:rPr>
          <w:rFonts w:hint="eastAsia"/>
          <w:color w:val="000000" w:themeColor="text1"/>
        </w:rPr>
        <w:t>》</w:t>
      </w:r>
      <w:proofErr w:type="gramEnd"/>
      <w:r w:rsidR="001C6759">
        <w:rPr>
          <w:rFonts w:hint="eastAsia"/>
          <w:color w:val="000000" w:themeColor="text1"/>
        </w:rPr>
        <w:t>重新生成时间（根据文件修改时间）</w:t>
      </w:r>
      <w:r w:rsidR="00232233">
        <w:rPr>
          <w:rFonts w:hint="eastAsia"/>
          <w:color w:val="000000" w:themeColor="text1"/>
        </w:rPr>
        <w:t xml:space="preserve"> </w:t>
      </w:r>
      <w:r w:rsidR="00232233">
        <w:rPr>
          <w:rFonts w:hint="eastAsia"/>
          <w:color w:val="000000" w:themeColor="text1"/>
        </w:rPr>
        <w:t>（每次版本提交</w:t>
      </w:r>
      <w:r w:rsidR="00232233">
        <w:rPr>
          <w:rFonts w:hint="eastAsia"/>
          <w:color w:val="000000" w:themeColor="text1"/>
        </w:rPr>
        <w:t>SVN</w:t>
      </w:r>
      <w:r w:rsidR="00232233">
        <w:rPr>
          <w:rFonts w:hint="eastAsia"/>
          <w:color w:val="000000" w:themeColor="text1"/>
        </w:rPr>
        <w:t>）</w:t>
      </w:r>
    </w:p>
    <w:p w:rsidR="00D4418D" w:rsidRPr="00D4418D" w:rsidRDefault="00D4418D" w:rsidP="00D4418D"/>
    <w:p w:rsidR="00397B0C" w:rsidRDefault="00397B0C" w:rsidP="00397B0C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lastRenderedPageBreak/>
        <w:t>Q,</w:t>
      </w:r>
      <w:r>
        <w:rPr>
          <w:rFonts w:hint="eastAsia"/>
          <w:color w:val="FF0000"/>
        </w:rPr>
        <w:t xml:space="preserve"> </w:t>
      </w:r>
      <w:r w:rsidR="00A430B2">
        <w:rPr>
          <w:rFonts w:hint="eastAsia"/>
          <w:color w:val="FF0000"/>
        </w:rPr>
        <w:t>Unity</w:t>
      </w:r>
      <w:proofErr w:type="gramStart"/>
      <w:r w:rsidR="00A430B2">
        <w:rPr>
          <w:rFonts w:hint="eastAsia"/>
          <w:color w:val="FF0000"/>
        </w:rPr>
        <w:t>生成安卓</w:t>
      </w:r>
      <w:r w:rsidR="005A528D">
        <w:rPr>
          <w:rFonts w:hint="eastAsia"/>
          <w:color w:val="FF0000"/>
        </w:rPr>
        <w:t>代码</w:t>
      </w:r>
      <w:proofErr w:type="gramEnd"/>
    </w:p>
    <w:p w:rsidR="00397B0C" w:rsidRDefault="00397B0C" w:rsidP="00397B0C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7213F">
        <w:rPr>
          <w:rFonts w:hint="eastAsia"/>
          <w:color w:val="000000" w:themeColor="text1"/>
        </w:rPr>
        <w:t>Build Setting: Google Android Project</w:t>
      </w:r>
    </w:p>
    <w:p w:rsidR="00397B0C" w:rsidRPr="00397B0C" w:rsidRDefault="00397B0C" w:rsidP="00397B0C"/>
    <w:p w:rsidR="005D37BD" w:rsidRDefault="005D37BD" w:rsidP="005D37B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566796">
        <w:rPr>
          <w:rFonts w:hint="eastAsia"/>
          <w:color w:val="FF0000"/>
        </w:rPr>
        <w:t>编辑器</w:t>
      </w:r>
      <w:r w:rsidR="00566796">
        <w:rPr>
          <w:rFonts w:hint="eastAsia"/>
          <w:color w:val="FF0000"/>
        </w:rPr>
        <w:t xml:space="preserve"> Android</w:t>
      </w:r>
      <w:proofErr w:type="gramStart"/>
      <w:r w:rsidR="00566796">
        <w:rPr>
          <w:rFonts w:hint="eastAsia"/>
          <w:color w:val="FF0000"/>
        </w:rPr>
        <w:t>版没问题</w:t>
      </w:r>
      <w:proofErr w:type="gramEnd"/>
      <w:r w:rsidR="00566796">
        <w:rPr>
          <w:rFonts w:hint="eastAsia"/>
          <w:color w:val="FF0000"/>
        </w:rPr>
        <w:t>，</w:t>
      </w:r>
      <w:r w:rsidR="00566796">
        <w:rPr>
          <w:rFonts w:hint="eastAsia"/>
          <w:color w:val="FF0000"/>
        </w:rPr>
        <w:t>Windows</w:t>
      </w:r>
      <w:r w:rsidR="00566796">
        <w:rPr>
          <w:rFonts w:hint="eastAsia"/>
          <w:color w:val="FF0000"/>
        </w:rPr>
        <w:t>版对话框却加载不出来</w:t>
      </w:r>
    </w:p>
    <w:p w:rsidR="005D37BD" w:rsidRDefault="005D37BD" w:rsidP="005D37B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73825">
        <w:rPr>
          <w:rFonts w:hint="eastAsia"/>
          <w:color w:val="000000" w:themeColor="text1"/>
        </w:rPr>
        <w:t>是该死的中文路径【】造成的。。。。。</w:t>
      </w:r>
    </w:p>
    <w:p w:rsidR="005D37BD" w:rsidRDefault="005D37BD" w:rsidP="005D37BD"/>
    <w:p w:rsidR="00F54D50" w:rsidRDefault="00E21C2F" w:rsidP="00F54D5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自动生成图集</w:t>
      </w:r>
    </w:p>
    <w:p w:rsidR="00F54D50" w:rsidRDefault="00E21C2F" w:rsidP="005D37BD">
      <w:r>
        <w:rPr>
          <w:rFonts w:hint="eastAsia"/>
        </w:rPr>
        <w:t>遍历文件夹：</w:t>
      </w:r>
    </w:p>
    <w:p w:rsidR="00E21C2F" w:rsidRDefault="00E21C2F" w:rsidP="005D37BD"/>
    <w:p w:rsidR="00FF091E" w:rsidRDefault="00FF091E" w:rsidP="00FF091E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自动生成的图集质量很差</w:t>
      </w:r>
    </w:p>
    <w:p w:rsidR="00FF091E" w:rsidRDefault="00FF091E" w:rsidP="00FF091E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4C637A">
        <w:rPr>
          <w:rFonts w:hint="eastAsia"/>
          <w:color w:val="000000" w:themeColor="text1"/>
        </w:rPr>
        <w:t>打包前</w:t>
      </w:r>
      <w:r w:rsidR="004C637A">
        <w:rPr>
          <w:rFonts w:hint="eastAsia"/>
          <w:color w:val="000000" w:themeColor="text1"/>
        </w:rPr>
        <w:t>ngui-atlasmaker</w:t>
      </w:r>
      <w:r w:rsidR="00A424F6">
        <w:rPr>
          <w:rFonts w:hint="eastAsia"/>
          <w:color w:val="000000" w:themeColor="text1"/>
        </w:rPr>
        <w:t>要选一个高质量的图集作为模板，比如</w:t>
      </w:r>
      <w:r w:rsidR="00A424F6">
        <w:rPr>
          <w:rFonts w:hint="eastAsia"/>
          <w:color w:val="000000" w:themeColor="text1"/>
        </w:rPr>
        <w:t>common</w:t>
      </w:r>
    </w:p>
    <w:p w:rsidR="004A6466" w:rsidRPr="00FF091E" w:rsidRDefault="004A6466" w:rsidP="005D37BD"/>
    <w:p w:rsidR="004A6466" w:rsidRPr="005D37BD" w:rsidRDefault="004A6466" w:rsidP="005D37BD"/>
    <w:p w:rsidR="00DA2527" w:rsidRDefault="00DA2527" w:rsidP="00DA25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安卓版</w:t>
      </w:r>
      <w:proofErr w:type="gramEnd"/>
      <w:r>
        <w:rPr>
          <w:rFonts w:hint="eastAsia"/>
          <w:b w:val="0"/>
          <w:sz w:val="21"/>
          <w:szCs w:val="21"/>
        </w:rPr>
        <w:t>配置文件</w:t>
      </w:r>
    </w:p>
    <w:p w:rsidR="00DA2527" w:rsidRPr="00F46019" w:rsidRDefault="00DC11CA" w:rsidP="00DA2527">
      <w:pPr>
        <w:rPr>
          <w:b/>
        </w:rPr>
      </w:pPr>
      <w:r w:rsidRPr="00F46019">
        <w:rPr>
          <w:rFonts w:hint="eastAsia"/>
          <w:b/>
        </w:rPr>
        <w:t>必须通过</w:t>
      </w:r>
      <w:r w:rsidRPr="00F46019">
        <w:rPr>
          <w:rFonts w:hint="eastAsia"/>
          <w:b/>
        </w:rPr>
        <w:t>WWW</w:t>
      </w:r>
      <w:r w:rsidRPr="00F46019">
        <w:rPr>
          <w:rFonts w:hint="eastAsia"/>
          <w:b/>
        </w:rPr>
        <w:t>下载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CB5665" w:rsidP="006C2A06">
      <w:hyperlink r:id="rId15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</w:t>
      </w:r>
      <w:proofErr w:type="gramStart"/>
      <w:r w:rsidRPr="00DB0A1F">
        <w:t>public</w:t>
      </w:r>
      <w:proofErr w:type="gramEnd"/>
      <w:r w:rsidRPr="00DB0A1F">
        <w:t xml:space="preserve">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</w:t>
      </w:r>
      <w:proofErr w:type="gramStart"/>
      <w:r w:rsidR="006E6FDA" w:rsidRPr="00870AB7">
        <w:rPr>
          <w:rFonts w:hint="eastAsia"/>
          <w:b/>
          <w:color w:val="FF0000"/>
        </w:rPr>
        <w:t>里文件</w:t>
      </w:r>
      <w:proofErr w:type="gramEnd"/>
      <w:r w:rsidR="006E6FDA" w:rsidRPr="00870AB7">
        <w:rPr>
          <w:rFonts w:hint="eastAsia"/>
          <w:b/>
          <w:color w:val="FF0000"/>
        </w:rPr>
        <w:t>存在，则用更新的，否则用老的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if</w:t>
      </w:r>
      <w:proofErr w:type="gramEnd"/>
      <w:r w:rsidRPr="00DB0A1F">
        <w:t xml:space="preserve">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string</w:t>
      </w:r>
      <w:proofErr w:type="gramEnd"/>
      <w:r w:rsidRPr="00DB0A1F">
        <w:t xml:space="preserve"> path = LocalPathRoot + subFolder + "/" + localName;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if</w:t>
      </w:r>
      <w:proofErr w:type="gramEnd"/>
      <w:r w:rsidRPr="00DB0A1F">
        <w:t xml:space="preserve">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</w:t>
      </w:r>
      <w:proofErr w:type="gramStart"/>
      <w:r w:rsidRPr="00DB0A1F">
        <w:t>return</w:t>
      </w:r>
      <w:proofErr w:type="gramEnd"/>
      <w:r w:rsidRPr="00DB0A1F">
        <w:t xml:space="preserve">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string[</w:t>
      </w:r>
      <w:proofErr w:type="gramEnd"/>
      <w:r w:rsidRPr="00DB0A1F">
        <w:t>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return</w:t>
      </w:r>
      <w:proofErr w:type="gramEnd"/>
      <w:r w:rsidRPr="00DB0A1F">
        <w:t xml:space="preserve">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lastRenderedPageBreak/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modelShadePath;</w:t>
      </w:r>
    </w:p>
    <w:p w:rsidR="00300443" w:rsidRPr="006A622F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proofErr w:type="gramStart"/>
      <w:r>
        <w:rPr>
          <w:rFonts w:hint="eastAsia"/>
        </w:rPr>
        <w:t>modelShadePath</w:t>
      </w:r>
      <w:proofErr w:type="gramEnd"/>
      <w:r>
        <w:rPr>
          <w:rFonts w:hint="eastAsia"/>
        </w:rPr>
        <w:t xml:space="preserve">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proofErr w:type="gramStart"/>
      <w:r>
        <w:rPr>
          <w:rFonts w:hint="eastAsia"/>
        </w:rPr>
        <w:t>wwwModelShade</w:t>
      </w:r>
      <w:proofErr w:type="gramEnd"/>
      <w:r>
        <w:rPr>
          <w:rFonts w:hint="eastAsia"/>
        </w:rPr>
        <w:t xml:space="preserve"> = new WWW(modelShadePath);</w:t>
      </w:r>
    </w:p>
    <w:p w:rsidR="00AA098F" w:rsidRDefault="00AA098F" w:rsidP="00E22D94">
      <w:proofErr w:type="gramStart"/>
      <w:r>
        <w:rPr>
          <w:rFonts w:hint="eastAsia"/>
        </w:rPr>
        <w:t>effectShadePath</w:t>
      </w:r>
      <w:proofErr w:type="gramEnd"/>
      <w:r>
        <w:rPr>
          <w:rFonts w:hint="eastAsia"/>
        </w:rPr>
        <w:t xml:space="preserve">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proofErr w:type="gramStart"/>
      <w:r>
        <w:rPr>
          <w:rFonts w:hint="eastAsia"/>
        </w:rPr>
        <w:t>current</w:t>
      </w:r>
      <w:proofErr w:type="gramEnd"/>
      <w:r>
        <w:rPr>
          <w:rFonts w:hint="eastAsia"/>
        </w:rPr>
        <w:t xml:space="preserve">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proofErr w:type="gramStart"/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</w:t>
      </w:r>
      <w:proofErr w:type="gramEnd"/>
      <w:r w:rsidRPr="0088445F">
        <w:rPr>
          <w:rFonts w:hint="eastAsia"/>
          <w:b/>
        </w:rPr>
        <w:t>)</w:t>
      </w:r>
      <w:r w:rsidR="00E0298B">
        <w:rPr>
          <w:rFonts w:hint="eastAsia"/>
        </w:rPr>
        <w:t>;</w:t>
      </w:r>
    </w:p>
    <w:p w:rsidR="0067289C" w:rsidRDefault="0067289C" w:rsidP="00E22D94">
      <w:proofErr w:type="gramStart"/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</w:t>
      </w:r>
      <w:proofErr w:type="gramEnd"/>
      <w:r w:rsidRPr="0088445F">
        <w:rPr>
          <w:rFonts w:hint="eastAsia"/>
          <w:b/>
        </w:rPr>
        <w:t>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proofErr w:type="gramStart"/>
      <w:r w:rsidRPr="007A532B">
        <w:rPr>
          <w:b/>
        </w:rPr>
        <w:t>ProcessLoad</w:t>
      </w:r>
      <w:r w:rsidR="00965FD0">
        <w:rPr>
          <w:rFonts w:hint="eastAsia"/>
        </w:rPr>
        <w:t>(</w:t>
      </w:r>
      <w:proofErr w:type="gramEnd"/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6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proofErr w:type="gramStart"/>
      <w:r w:rsidR="00E60142">
        <w:rPr>
          <w:rFonts w:hint="eastAsia"/>
        </w:rPr>
        <w:t>mainAsset</w:t>
      </w:r>
      <w:proofErr w:type="gramEnd"/>
      <w:r w:rsidR="00E60142">
        <w:rPr>
          <w:rFonts w:hint="eastAsia"/>
        </w:rPr>
        <w:t xml:space="preserve"> = </w:t>
      </w:r>
      <w:hyperlink r:id="rId17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proofErr w:type="gramStart"/>
      <w:r w:rsidRPr="00BC6D42">
        <w:rPr>
          <w:b/>
        </w:rPr>
        <w:t>CacheBundle</w:t>
      </w:r>
      <w:r w:rsidRPr="004D33D5">
        <w:t>(</w:t>
      </w:r>
      <w:proofErr w:type="gramEnd"/>
      <w:r w:rsidRPr="004D33D5">
        <w:t>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proofErr w:type="gramStart"/>
      <w:r w:rsidR="00BC6D42">
        <w:rPr>
          <w:rFonts w:hint="eastAsia"/>
        </w:rPr>
        <w:t>www.assetBundle.Unload(</w:t>
      </w:r>
      <w:proofErr w:type="gramEnd"/>
      <w:r w:rsidR="00BC6D42">
        <w:rPr>
          <w:rFonts w:hint="eastAsia"/>
        </w:rPr>
        <w:t>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proofErr w:type="gramStart"/>
      <w:r w:rsidR="004D33D5" w:rsidRPr="004D33D5">
        <w:t>if(</w:t>
      </w:r>
      <w:proofErr w:type="gramEnd"/>
      <w:r w:rsidR="004D33D5" w:rsidRPr="004D33D5">
        <w:t>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</w:t>
      </w:r>
      <w:proofErr w:type="gramStart"/>
      <w:r w:rsidRPr="004D33D5">
        <w:t>&amp;(</w:t>
      </w:r>
      <w:proofErr w:type="gramEnd"/>
      <w:r w:rsidRPr="004D33D5">
        <w:t>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</w:t>
      </w:r>
      <w:proofErr w:type="gramStart"/>
      <w:r w:rsidR="004D33D5" w:rsidRPr="004D33D5">
        <w:t>dicSingleBundleCache.Add(</w:t>
      </w:r>
      <w:proofErr w:type="gramEnd"/>
      <w:r w:rsidR="004D33D5" w:rsidRPr="004D33D5">
        <w:t>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</w:t>
      </w:r>
      <w:proofErr w:type="gramStart"/>
      <w:r w:rsidR="004D33D5" w:rsidRPr="004D33D5">
        <w:t>dicSingleBundleRef.Remove(</w:t>
      </w:r>
      <w:proofErr w:type="gramEnd"/>
      <w:r w:rsidR="004D33D5" w:rsidRPr="004D33D5">
        <w:t>bundlePath);</w:t>
      </w:r>
    </w:p>
    <w:p w:rsidR="004D33D5" w:rsidRDefault="002411BB" w:rsidP="004D33D5">
      <w:pPr>
        <w:ind w:firstLine="420"/>
      </w:pPr>
      <w:r>
        <w:lastRenderedPageBreak/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6D48C3" w:rsidRDefault="006D48C3" w:rsidP="006D48C3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加载</w:t>
      </w:r>
    </w:p>
    <w:p w:rsidR="00ED2B32" w:rsidRPr="00B0233A" w:rsidRDefault="0069129C" w:rsidP="00ED2B32">
      <w:pPr>
        <w:rPr>
          <w:color w:val="FF0000"/>
        </w:rPr>
      </w:pPr>
      <w:r w:rsidRPr="00B0233A">
        <w:rPr>
          <w:rFonts w:hint="eastAsia"/>
          <w:color w:val="FF0000"/>
        </w:rPr>
        <w:t xml:space="preserve">Q, </w:t>
      </w:r>
      <w:r w:rsidRPr="00B0233A">
        <w:rPr>
          <w:rFonts w:hint="eastAsia"/>
          <w:color w:val="FF0000"/>
        </w:rPr>
        <w:t>加载</w:t>
      </w:r>
      <w:r w:rsidRPr="00B0233A">
        <w:rPr>
          <w:rFonts w:hint="eastAsia"/>
          <w:color w:val="FF0000"/>
        </w:rPr>
        <w:t>assetbundle</w:t>
      </w:r>
      <w:r w:rsidRPr="00B0233A">
        <w:rPr>
          <w:rFonts w:hint="eastAsia"/>
          <w:color w:val="FF0000"/>
        </w:rPr>
        <w:t>的路径？</w:t>
      </w:r>
    </w:p>
    <w:p w:rsidR="0069129C" w:rsidRPr="00ED2B32" w:rsidRDefault="0069129C" w:rsidP="00ED2B32">
      <w:r>
        <w:rPr>
          <w:rFonts w:hint="eastAsia"/>
        </w:rPr>
        <w:t xml:space="preserve">A, </w:t>
      </w:r>
      <w:r w:rsidR="004418E1">
        <w:rPr>
          <w:rFonts w:hint="eastAsia"/>
        </w:rPr>
        <w:t>LoadHelp</w:t>
      </w:r>
      <w:r w:rsidR="004418E1">
        <w:rPr>
          <w:rFonts w:hint="eastAsia"/>
        </w:rPr>
        <w:t>的最前面有调用取得实际路径</w:t>
      </w:r>
      <w:r w:rsidR="004418E1">
        <w:rPr>
          <w:rFonts w:hint="eastAsia"/>
        </w:rPr>
        <w:t xml:space="preserve"> LoadHelp.</w:t>
      </w:r>
      <w:proofErr w:type="gramStart"/>
      <w:r w:rsidR="004418E1">
        <w:rPr>
          <w:rFonts w:hint="eastAsia"/>
        </w:rPr>
        <w:t>GetPath()</w:t>
      </w:r>
      <w:proofErr w:type="gramEnd"/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proofErr w:type="gramStart"/>
      <w:r>
        <w:rPr>
          <w:rFonts w:hint="eastAsia"/>
        </w:rPr>
        <w:t>UnityhEngine.</w:t>
      </w:r>
      <w:r w:rsidR="00CD2D56">
        <w:rPr>
          <w:rFonts w:hint="eastAsia"/>
        </w:rPr>
        <w:t>Object[</w:t>
      </w:r>
      <w:proofErr w:type="gramEnd"/>
      <w:r w:rsidR="00CD2D56">
        <w:rPr>
          <w:rFonts w:hint="eastAsia"/>
        </w:rPr>
        <w:t xml:space="preserve">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934B14">
        <w:rPr>
          <w:rFonts w:hint="eastAsia"/>
          <w:b w:val="0"/>
          <w:sz w:val="21"/>
          <w:szCs w:val="21"/>
        </w:rPr>
        <w:t>s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proofErr w:type="gramStart"/>
      <w:r w:rsidRPr="001D6A31">
        <w:rPr>
          <w:rFonts w:hint="eastAsia"/>
          <w:color w:val="FF0000"/>
        </w:rPr>
        <w:t>string</w:t>
      </w:r>
      <w:proofErr w:type="gramEnd"/>
      <w:r w:rsidRPr="001D6A31">
        <w:rPr>
          <w:rFonts w:hint="eastAsia"/>
          <w:color w:val="FF0000"/>
        </w:rPr>
        <w:t xml:space="preserve"> </w:t>
      </w:r>
      <w:r w:rsidR="00A46C14" w:rsidRPr="001D6A31">
        <w:rPr>
          <w:rFonts w:hint="eastAsia"/>
          <w:color w:val="FF0000"/>
        </w:rPr>
        <w:t>text = Resource</w:t>
      </w:r>
      <w:r w:rsidR="001017E2">
        <w:rPr>
          <w:rFonts w:hint="eastAsia"/>
          <w:color w:val="FF0000"/>
        </w:rPr>
        <w:t>s</w:t>
      </w:r>
      <w:r w:rsidR="00A46C14" w:rsidRPr="001D6A31">
        <w:rPr>
          <w:rFonts w:hint="eastAsia"/>
          <w:color w:val="FF0000"/>
        </w:rPr>
        <w:t>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890388" w:rsidP="00161E03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CE7612" w:rsidRDefault="00CE7612" w:rsidP="00CE7612">
      <w:pPr>
        <w:rPr>
          <w:rFonts w:hint="eastAsia"/>
        </w:rPr>
      </w:pPr>
    </w:p>
    <w:p w:rsidR="00CE7612" w:rsidRPr="00CE7612" w:rsidRDefault="00CE7612" w:rsidP="00CE7612"/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223B93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223B93">
        <w:rPr>
          <w:rFonts w:ascii="Verdana" w:hAnsi="Verdana"/>
          <w:color w:val="352F28"/>
          <w:sz w:val="16"/>
          <w:szCs w:val="16"/>
        </w:rPr>
        <w:t xml:space="preserve">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lastRenderedPageBreak/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500F1E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500F1E">
        <w:rPr>
          <w:rFonts w:ascii="Verdana" w:hAnsi="Verdana"/>
          <w:color w:val="352F28"/>
          <w:sz w:val="16"/>
          <w:szCs w:val="16"/>
        </w:rPr>
        <w:t xml:space="preserve">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</w:t>
      </w:r>
      <w:r w:rsidR="00E919DA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</w:t>
      </w:r>
      <w:proofErr w:type="gramStart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东</w:t>
      </w:r>
      <w:proofErr w:type="gramEnd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F17BC5" w:rsidRDefault="00F17BC5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proofErr w:type="gramStart"/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</w:t>
      </w:r>
      <w:proofErr w:type="gramEnd"/>
      <w:r>
        <w:rPr>
          <w:rFonts w:hint="eastAsia"/>
        </w:rPr>
        <w:t>)</w:t>
      </w:r>
      <w:r w:rsidR="00454F7A">
        <w:rPr>
          <w:rFonts w:hint="eastAsia"/>
        </w:rPr>
        <w:t>;</w:t>
      </w:r>
    </w:p>
    <w:p w:rsidR="00704EAC" w:rsidRDefault="00C625C5" w:rsidP="00E22D94">
      <w:proofErr w:type="gramStart"/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</w:t>
      </w:r>
      <w:proofErr w:type="gramEnd"/>
      <w:r>
        <w:rPr>
          <w:rFonts w:hint="eastAsia"/>
        </w:rPr>
        <w:t>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proofErr w:type="gramStart"/>
      <w:r>
        <w:rPr>
          <w:rFonts w:hint="eastAsia"/>
        </w:rPr>
        <w:t>mainAsset</w:t>
      </w:r>
      <w:proofErr w:type="gramEnd"/>
      <w:r>
        <w:rPr>
          <w:rFonts w:hint="eastAsia"/>
        </w:rPr>
        <w:t xml:space="preserve"> = </w:t>
      </w:r>
      <w:hyperlink r:id="rId18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nimClip</w:t>
      </w:r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udioClip</w:t>
      </w:r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</w:r>
      <w:proofErr w:type="gramStart"/>
      <w:r w:rsidRPr="00417454">
        <w:t>public</w:t>
      </w:r>
      <w:proofErr w:type="gramEnd"/>
      <w:r w:rsidRPr="00417454">
        <w:t xml:space="preserve">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lastRenderedPageBreak/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2740BB" w:rsidRDefault="002740BB" w:rsidP="00842BC6"/>
    <w:p w:rsidR="00A145A0" w:rsidRDefault="00A145A0" w:rsidP="00A145A0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生成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发布：</w:t>
      </w:r>
    </w:p>
    <w:p w:rsidR="004057E9" w:rsidRDefault="004057E9" w:rsidP="004057E9">
      <w:r>
        <w:t># #</w:t>
      </w:r>
      <w:proofErr w:type="gramStart"/>
      <w:r>
        <w:t>!/</w:t>
      </w:r>
      <w:proofErr w:type="gramEnd"/>
      <w:r>
        <w:t xml:space="preserve">bin/bash  </w:t>
      </w:r>
    </w:p>
    <w:p w:rsidR="004057E9" w:rsidRDefault="004057E9" w:rsidP="004057E9"/>
    <w:p w:rsidR="004057E9" w:rsidRDefault="004057E9" w:rsidP="004057E9">
      <w:proofErr w:type="gramStart"/>
      <w:r>
        <w:t>stty</w:t>
      </w:r>
      <w:proofErr w:type="gramEnd"/>
      <w:r>
        <w:t xml:space="preserve"> -echo</w:t>
      </w:r>
    </w:p>
    <w:p w:rsidR="004057E9" w:rsidRDefault="004057E9" w:rsidP="004057E9">
      <w:r>
        <w:t>ProjectPath=/Users/ztadmin/ztapp/IOS</w:t>
      </w:r>
    </w:p>
    <w:p w:rsidR="004057E9" w:rsidRDefault="004057E9" w:rsidP="004057E9">
      <w:proofErr w:type="gramStart"/>
      <w:r>
        <w:t>cd</w:t>
      </w:r>
      <w:proofErr w:type="gramEnd"/>
      <w:r>
        <w:t xml:space="preserve"> $ProjectPath</w:t>
      </w:r>
    </w:p>
    <w:p w:rsidR="004057E9" w:rsidRDefault="004057E9" w:rsidP="004057E9"/>
    <w:p w:rsidR="004057E9" w:rsidRDefault="004057E9" w:rsidP="004057E9">
      <w:proofErr w:type="gramStart"/>
      <w:r>
        <w:t>xcodebuild</w:t>
      </w:r>
      <w:proofErr w:type="gramEnd"/>
      <w:r>
        <w:t xml:space="preserve"> -verbose -sdk iphoneos8.1 -project $ProjectPath/Unity-iPhone.xcodeproj -configuration release clean</w:t>
      </w:r>
    </w:p>
    <w:p w:rsidR="004057E9" w:rsidRDefault="004057E9" w:rsidP="004057E9">
      <w:proofErr w:type="gramStart"/>
      <w:r>
        <w:t>xcodebuild</w:t>
      </w:r>
      <w:proofErr w:type="gramEnd"/>
      <w:r>
        <w:t xml:space="preserve"> -verbose -sdk iphoneos8.1 -project $ProjectPath/Unity-iPhone.xcodeproj -configuration release</w:t>
      </w:r>
    </w:p>
    <w:p w:rsidR="004057E9" w:rsidRDefault="004057E9" w:rsidP="004057E9">
      <w:r>
        <w:t>CurTime=$(date +%Y%m%d-%H%M)</w:t>
      </w:r>
    </w:p>
    <w:p w:rsidR="004057E9" w:rsidRDefault="004057E9" w:rsidP="004057E9">
      <w:proofErr w:type="gramStart"/>
      <w:r>
        <w:t>xcrun</w:t>
      </w:r>
      <w:proofErr w:type="gramEnd"/>
      <w:r>
        <w:t xml:space="preserve"> -sdk iphoneos PackageApplication -v $ProjectPath/build/ztapp.app -o $ProjectPath/ztapp$CurTime.ipa</w:t>
      </w:r>
    </w:p>
    <w:p w:rsidR="004057E9" w:rsidRDefault="004057E9" w:rsidP="004057E9">
      <w:proofErr w:type="gramStart"/>
      <w:r>
        <w:t>open</w:t>
      </w:r>
      <w:proofErr w:type="gramEnd"/>
      <w:r>
        <w:t xml:space="preserve"> $ProjectPath</w:t>
      </w:r>
    </w:p>
    <w:p w:rsidR="004057E9" w:rsidRDefault="004057E9" w:rsidP="004057E9">
      <w:proofErr w:type="gramStart"/>
      <w:r>
        <w:t>open</w:t>
      </w:r>
      <w:proofErr w:type="gramEnd"/>
      <w:r>
        <w:t xml:space="preserve"> $ProjectPath/ztapp$CurTime.ipa</w:t>
      </w:r>
    </w:p>
    <w:p w:rsidR="004057E9" w:rsidRDefault="004057E9" w:rsidP="004057E9">
      <w:proofErr w:type="gramStart"/>
      <w:r>
        <w:t>stty</w:t>
      </w:r>
      <w:proofErr w:type="gramEnd"/>
      <w:r>
        <w:t xml:space="preserve"> echo</w:t>
      </w:r>
    </w:p>
    <w:p w:rsidR="004057E9" w:rsidRDefault="004057E9" w:rsidP="004057E9"/>
    <w:p w:rsidR="00F07346" w:rsidRDefault="00F07346" w:rsidP="00F07346"/>
    <w:p w:rsidR="00A145A0" w:rsidRPr="00A145A0" w:rsidRDefault="00A145A0" w:rsidP="00A145A0"/>
    <w:p w:rsidR="00A145A0" w:rsidRDefault="00EB6EE4" w:rsidP="00842BC6">
      <w:r>
        <w:rPr>
          <w:rFonts w:hint="eastAsia"/>
        </w:rPr>
        <w:t>下载证书：</w:t>
      </w:r>
    </w:p>
    <w:p w:rsidR="00EB6EE4" w:rsidRDefault="00EB6EE4" w:rsidP="00842BC6">
      <w:r w:rsidRPr="00EB6EE4">
        <w:lastRenderedPageBreak/>
        <w:t>http://blog.csdn.net/x32sky/article/details/21237573</w:t>
      </w:r>
    </w:p>
    <w:p w:rsidR="002740BB" w:rsidRDefault="002740BB" w:rsidP="002740B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更新</w:t>
      </w:r>
    </w:p>
    <w:p w:rsidR="001745EF" w:rsidRDefault="001745EF" w:rsidP="001745EF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路径没错，老是提示文件不存在</w:t>
      </w:r>
    </w:p>
    <w:p w:rsidR="001745EF" w:rsidRPr="004B0B95" w:rsidRDefault="001745EF" w:rsidP="001745EF">
      <w:pPr>
        <w:pStyle w:val="a8"/>
        <w:numPr>
          <w:ilvl w:val="0"/>
          <w:numId w:val="36"/>
        </w:numPr>
        <w:ind w:firstLineChars="0"/>
      </w:pPr>
      <w:r>
        <w:rPr>
          <w:rFonts w:hint="eastAsia"/>
          <w:color w:val="000000" w:themeColor="text1"/>
        </w:rPr>
        <w:t>把更新文件列表格式从</w:t>
      </w:r>
      <w:r>
        <w:rPr>
          <w:rFonts w:hint="eastAsia"/>
          <w:color w:val="000000" w:themeColor="text1"/>
        </w:rPr>
        <w:t>UTF8</w:t>
      </w:r>
      <w:r>
        <w:rPr>
          <w:rFonts w:hint="eastAsia"/>
          <w:color w:val="000000" w:themeColor="text1"/>
        </w:rPr>
        <w:t>转为</w:t>
      </w:r>
      <w:r>
        <w:rPr>
          <w:rFonts w:hint="eastAsia"/>
          <w:color w:val="000000" w:themeColor="text1"/>
        </w:rPr>
        <w:t>ANSI</w:t>
      </w:r>
      <w:r>
        <w:rPr>
          <w:rFonts w:hint="eastAsia"/>
          <w:color w:val="000000" w:themeColor="text1"/>
        </w:rPr>
        <w:t>竟然就可以了，晕。。。</w:t>
      </w:r>
    </w:p>
    <w:p w:rsidR="004B0B95" w:rsidRDefault="004B0B95" w:rsidP="004B0B95"/>
    <w:p w:rsidR="004B0B95" w:rsidRDefault="004B0B95" w:rsidP="004B0B95">
      <w:r>
        <w:rPr>
          <w:rFonts w:hint="eastAsia"/>
        </w:rPr>
        <w:t xml:space="preserve">Q, </w:t>
      </w:r>
      <w:r>
        <w:rPr>
          <w:rFonts w:hint="eastAsia"/>
        </w:rPr>
        <w:t>文件缓存问题，下载的</w:t>
      </w:r>
      <w:r>
        <w:rPr>
          <w:rFonts w:hint="eastAsia"/>
        </w:rPr>
        <w:t>srvlistmxl</w:t>
      </w:r>
      <w:r>
        <w:rPr>
          <w:rFonts w:hint="eastAsia"/>
        </w:rPr>
        <w:t>经常还是老的版本号</w:t>
      </w:r>
    </w:p>
    <w:p w:rsidR="004B0B95" w:rsidRDefault="004B0B95" w:rsidP="004B0B95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用脚本返回版本号</w:t>
      </w:r>
    </w:p>
    <w:p w:rsidR="004B0B95" w:rsidRDefault="004B0B95" w:rsidP="004B0B95"/>
    <w:p w:rsidR="00601485" w:rsidRDefault="00601485" w:rsidP="00601485">
      <w:r>
        <w:rPr>
          <w:rFonts w:hint="eastAsia"/>
        </w:rPr>
        <w:t xml:space="preserve">Q, </w:t>
      </w:r>
      <w:r>
        <w:rPr>
          <w:rFonts w:hint="eastAsia"/>
        </w:rPr>
        <w:t>通过脚本返回的版本号莫名有乱码</w:t>
      </w:r>
    </w:p>
    <w:p w:rsidR="00601485" w:rsidRDefault="00601485" w:rsidP="00601485">
      <w:r>
        <w:rPr>
          <w:rFonts w:hint="eastAsia"/>
        </w:rPr>
        <w:t xml:space="preserve">A,  </w:t>
      </w:r>
      <w:r>
        <w:rPr>
          <w:rFonts w:hint="eastAsia"/>
        </w:rPr>
        <w:t>用</w:t>
      </w:r>
      <w:r>
        <w:rPr>
          <w:rFonts w:hint="eastAsia"/>
        </w:rPr>
        <w:t>string trimresult = xxxx.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);</w:t>
      </w:r>
    </w:p>
    <w:p w:rsidR="00FA7FC2" w:rsidRDefault="00FA7FC2" w:rsidP="004B0B95"/>
    <w:p w:rsidR="003A24DA" w:rsidRDefault="003A24DA" w:rsidP="004B0B95"/>
    <w:p w:rsidR="003A24DA" w:rsidRDefault="003A24DA" w:rsidP="004B0B95">
      <w:r>
        <w:rPr>
          <w:rFonts w:hint="eastAsia"/>
        </w:rPr>
        <w:t>Q, IOS Persitent</w:t>
      </w:r>
      <w:r>
        <w:rPr>
          <w:rFonts w:hint="eastAsia"/>
        </w:rPr>
        <w:t>目录读取出来的版本控制文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monoxml</w:t>
      </w:r>
      <w:r>
        <w:rPr>
          <w:rFonts w:hint="eastAsia"/>
        </w:rPr>
        <w:t>老是解析失败</w:t>
      </w:r>
    </w:p>
    <w:p w:rsidR="000F5AC8" w:rsidRPr="004B0B95" w:rsidRDefault="000F5AC8" w:rsidP="004B0B95">
      <w:r>
        <w:rPr>
          <w:rFonts w:hint="eastAsia"/>
        </w:rPr>
        <w:t xml:space="preserve">A, </w:t>
      </w:r>
      <w:r>
        <w:rPr>
          <w:rFonts w:hint="eastAsia"/>
        </w:rPr>
        <w:t>只是用了版本号，不用</w:t>
      </w:r>
      <w:r>
        <w:rPr>
          <w:rFonts w:hint="eastAsia"/>
        </w:rPr>
        <w:t>xml</w:t>
      </w:r>
      <w:r>
        <w:rPr>
          <w:rFonts w:hint="eastAsia"/>
        </w:rPr>
        <w:t>直接读文件内容</w:t>
      </w:r>
      <w:r>
        <w:rPr>
          <w:rFonts w:hint="eastAsia"/>
        </w:rPr>
        <w:t xml:space="preserve"> www.</w:t>
      </w:r>
      <w:proofErr w:type="gramStart"/>
      <w:r>
        <w:rPr>
          <w:rFonts w:hint="eastAsia"/>
        </w:rPr>
        <w:t>text</w:t>
      </w:r>
      <w:proofErr w:type="gramEnd"/>
    </w:p>
    <w:p w:rsidR="009A6872" w:rsidRDefault="004D2923" w:rsidP="009A687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网络</w:t>
      </w:r>
    </w:p>
    <w:p w:rsidR="002740BB" w:rsidRDefault="00F37226" w:rsidP="00842BC6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更改了发送时间消息，就进不了聊天界面</w:t>
      </w:r>
    </w:p>
    <w:p w:rsidR="00F37226" w:rsidRPr="002A04A6" w:rsidRDefault="00A543D5" w:rsidP="002A04A6">
      <w:pPr>
        <w:pStyle w:val="a8"/>
        <w:numPr>
          <w:ilvl w:val="0"/>
          <w:numId w:val="36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2A04A6">
        <w:rPr>
          <w:rFonts w:hint="eastAsia"/>
          <w:color w:val="000000" w:themeColor="text1"/>
        </w:rPr>
        <w:t>调用错了函数</w:t>
      </w:r>
      <w:r w:rsidRPr="002A04A6">
        <w:rPr>
          <w:rFonts w:hint="eastAsia"/>
          <w:color w:val="000000" w:themeColor="text1"/>
        </w:rPr>
        <w:t xml:space="preserve">API, </w:t>
      </w:r>
      <w:r w:rsidRPr="002A04A6">
        <w:rPr>
          <w:rFonts w:hint="eastAsia"/>
          <w:color w:val="000000" w:themeColor="text1"/>
        </w:rPr>
        <w:t>本应调用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  <w:r w:rsidR="002A04A6" w:rsidRPr="002A04A6">
        <w:rPr>
          <w:rFonts w:ascii="NSimSun" w:hAnsi="NSimSun" w:cs="NSimSun" w:hint="eastAsia"/>
          <w:color w:val="000000"/>
          <w:kern w:val="0"/>
          <w:sz w:val="19"/>
          <w:szCs w:val="19"/>
          <w:highlight w:val="lightGray"/>
        </w:rPr>
        <w:t>Immediate</w:t>
      </w:r>
    </w:p>
    <w:p w:rsidR="002A04A6" w:rsidRPr="002A04A6" w:rsidRDefault="002A04A6" w:rsidP="002A04A6">
      <w:pPr>
        <w:pStyle w:val="a8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却调用了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</w:p>
    <w:p w:rsidR="00F37226" w:rsidRPr="00F37226" w:rsidRDefault="00F37226" w:rsidP="00842BC6">
      <w:pPr>
        <w:rPr>
          <w:color w:val="FF0000"/>
        </w:rPr>
      </w:pP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lastRenderedPageBreak/>
        <w:t xml:space="preserve">Shader shader = </w:t>
      </w:r>
      <w:proofErr w:type="gramStart"/>
      <w:r>
        <w:rPr>
          <w:rFonts w:hint="eastAsia"/>
          <w:b/>
        </w:rPr>
        <w:t>Shader.Find(</w:t>
      </w:r>
      <w:proofErr w:type="gramEnd"/>
      <w:r>
        <w:rPr>
          <w:rFonts w:hint="eastAsia"/>
          <w:b/>
        </w:rPr>
        <w:t>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</w:t>
      </w:r>
      <w:proofErr w:type="gramStart"/>
      <w:r>
        <w:rPr>
          <w:rFonts w:hint="eastAsia"/>
          <w:b/>
        </w:rPr>
        <w:t>shader !</w:t>
      </w:r>
      <w:proofErr w:type="gramEnd"/>
      <w:r>
        <w:rPr>
          <w:rFonts w:hint="eastAsia"/>
          <w:b/>
        </w:rPr>
        <w:t>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h = Input.GetAxis("Horizontal");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v = Input.GetAxis("Vertical");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bool</w:t>
      </w:r>
      <w:proofErr w:type="gramEnd"/>
      <w:r w:rsidRPr="00710408">
        <w:t xml:space="preserve">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</w:t>
      </w:r>
      <w:proofErr w:type="gramStart"/>
      <w:r w:rsidRPr="00710408">
        <w:t>if</w:t>
      </w:r>
      <w:proofErr w:type="gramEnd"/>
      <w:r w:rsidRPr="00710408">
        <w:t xml:space="preserve">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</w:t>
      </w:r>
      <w:proofErr w:type="gramStart"/>
      <w:r w:rsidRPr="00710408">
        <w:t>touchDeltaPosition</w:t>
      </w:r>
      <w:proofErr w:type="gramEnd"/>
      <w:r w:rsidRPr="00710408">
        <w:t xml:space="preserve">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lastRenderedPageBreak/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Rea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System.IO.File.WriteAllBytes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lastRenderedPageBreak/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9B292D" w:rsidRDefault="002B3909" w:rsidP="009B292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反射</w:t>
      </w:r>
    </w:p>
    <w:p w:rsidR="00330BA8" w:rsidRDefault="00330BA8" w:rsidP="00330BA8"/>
    <w:p w:rsidR="00330BA8" w:rsidRPr="00F524E8" w:rsidRDefault="00330BA8" w:rsidP="00330BA8">
      <w:pPr>
        <w:rPr>
          <w:color w:val="FF0000"/>
        </w:rPr>
      </w:pPr>
      <w:r w:rsidRPr="00F524E8">
        <w:rPr>
          <w:rFonts w:hint="eastAsia"/>
          <w:color w:val="FF0000"/>
        </w:rPr>
        <w:t xml:space="preserve">Q, </w:t>
      </w:r>
      <w:r>
        <w:rPr>
          <w:rFonts w:hint="eastAsia"/>
          <w:color w:val="FF0000"/>
        </w:rPr>
        <w:t>通过反射发聊天消息老是发了没反应</w:t>
      </w:r>
    </w:p>
    <w:p w:rsidR="00330BA8" w:rsidRDefault="00330BA8" w:rsidP="00330BA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="001D415C">
        <w:rPr>
          <w:rFonts w:hint="eastAsia"/>
          <w:color w:val="000000" w:themeColor="text1"/>
        </w:rPr>
        <w:t xml:space="preserve"> byte</w:t>
      </w:r>
      <w:r w:rsidR="001D415C">
        <w:rPr>
          <w:rFonts w:hint="eastAsia"/>
          <w:color w:val="000000" w:themeColor="text1"/>
        </w:rPr>
        <w:t>字段赋</w:t>
      </w:r>
      <w:r w:rsidR="006F1462">
        <w:rPr>
          <w:rFonts w:hint="eastAsia"/>
          <w:color w:val="000000" w:themeColor="text1"/>
        </w:rPr>
        <w:t>值</w:t>
      </w:r>
      <w:r w:rsidR="001D415C">
        <w:rPr>
          <w:rFonts w:hint="eastAsia"/>
          <w:color w:val="000000" w:themeColor="text1"/>
        </w:rPr>
        <w:t>竟然出现这问题，无语了。。。</w:t>
      </w:r>
      <w:r w:rsidR="006F1462">
        <w:rPr>
          <w:rFonts w:hint="eastAsia"/>
          <w:color w:val="000000" w:themeColor="text1"/>
        </w:rPr>
        <w:t>（在构造函数中</w:t>
      </w:r>
      <w:proofErr w:type="gramStart"/>
      <w:r w:rsidR="006F1462">
        <w:rPr>
          <w:rFonts w:hint="eastAsia"/>
          <w:color w:val="000000" w:themeColor="text1"/>
        </w:rPr>
        <w:t>赋值没</w:t>
      </w:r>
      <w:proofErr w:type="gramEnd"/>
      <w:r w:rsidR="006F1462">
        <w:rPr>
          <w:rFonts w:hint="eastAsia"/>
          <w:color w:val="000000" w:themeColor="text1"/>
        </w:rPr>
        <w:t>问题。。）</w:t>
      </w:r>
    </w:p>
    <w:p w:rsidR="003841DC" w:rsidRDefault="003841DC" w:rsidP="00330B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终原因：</w:t>
      </w:r>
      <w:r w:rsidR="00877510">
        <w:rPr>
          <w:rFonts w:hint="eastAsia"/>
          <w:color w:val="000000" w:themeColor="text1"/>
        </w:rPr>
        <w:t>这个字段</w:t>
      </w:r>
      <w:r w:rsidR="0069223C">
        <w:rPr>
          <w:rFonts w:hint="eastAsia"/>
          <w:color w:val="000000" w:themeColor="text1"/>
        </w:rPr>
        <w:t>有特殊意义，不能随便赋值</w:t>
      </w:r>
    </w:p>
    <w:p w:rsidR="00330BA8" w:rsidRPr="0098276C" w:rsidRDefault="00330BA8" w:rsidP="00330BA8">
      <w:pPr>
        <w:rPr>
          <w:color w:val="000000" w:themeColor="text1"/>
        </w:rPr>
      </w:pPr>
    </w:p>
    <w:p w:rsidR="00F524E8" w:rsidRP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 string</w:t>
      </w:r>
      <w:r w:rsidRPr="00F524E8">
        <w:rPr>
          <w:rFonts w:hint="eastAsia"/>
          <w:color w:val="FF0000"/>
        </w:rPr>
        <w:t>长度的处理</w:t>
      </w:r>
    </w:p>
    <w:p w:rsidR="00F524E8" w:rsidRPr="0098276C" w:rsidRDefault="00D00C4C" w:rsidP="00F524E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</w:t>
      </w:r>
      <w:r w:rsidR="0098276C" w:rsidRPr="0098276C">
        <w:rPr>
          <w:rFonts w:hint="eastAsia"/>
          <w:color w:val="000000" w:themeColor="text1"/>
        </w:rPr>
        <w:t>做识别标识</w:t>
      </w:r>
    </w:p>
    <w:p w:rsid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</w:t>
      </w:r>
      <w:r w:rsidRPr="00F524E8">
        <w:rPr>
          <w:rFonts w:hint="eastAsia"/>
          <w:color w:val="FF0000"/>
        </w:rPr>
        <w:t>数组的处理</w:t>
      </w:r>
    </w:p>
    <w:p w:rsidR="0098276C" w:rsidRPr="0098276C" w:rsidRDefault="0098276C" w:rsidP="0098276C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做识别标识</w:t>
      </w:r>
    </w:p>
    <w:p w:rsidR="00F524E8" w:rsidRPr="0098276C" w:rsidRDefault="00F524E8" w:rsidP="00F524E8">
      <w:pPr>
        <w:rPr>
          <w:color w:val="FF0000"/>
        </w:rPr>
      </w:pPr>
    </w:p>
    <w:p w:rsidR="00847E32" w:rsidRPr="00580B3E" w:rsidRDefault="00847E32" w:rsidP="00847E32">
      <w:pPr>
        <w:ind w:left="210"/>
      </w:pPr>
      <w:r w:rsidRPr="00580B3E">
        <w:rPr>
          <w:rFonts w:hint="eastAsia"/>
        </w:rPr>
        <w:t>获取结构体类型：</w:t>
      </w:r>
    </w:p>
    <w:p w:rsidR="009B292D" w:rsidRPr="00580B3E" w:rsidRDefault="003B0F50" w:rsidP="00863E21">
      <w:pPr>
        <w:ind w:leftChars="100" w:left="210"/>
      </w:pPr>
      <w:r w:rsidRPr="00580B3E">
        <w:rPr>
          <w:rFonts w:hint="eastAsia"/>
        </w:rPr>
        <w:t xml:space="preserve">Type myType = </w:t>
      </w:r>
      <w:proofErr w:type="gramStart"/>
      <w:r w:rsidRPr="00580B3E">
        <w:rPr>
          <w:rFonts w:hint="eastAsia"/>
        </w:rPr>
        <w:t>typeof(</w:t>
      </w:r>
      <w:proofErr w:type="gramEnd"/>
      <w:r w:rsidR="00C56815" w:rsidRPr="00580B3E">
        <w:rPr>
          <w:rFonts w:hint="eastAsia"/>
        </w:rPr>
        <w:t>st_msg</w:t>
      </w:r>
      <w:r w:rsidRPr="00580B3E">
        <w:rPr>
          <w:rFonts w:hint="eastAsia"/>
        </w:rPr>
        <w:t>)</w:t>
      </w:r>
      <w:r w:rsidR="00C56815" w:rsidRPr="00580B3E">
        <w:rPr>
          <w:rFonts w:hint="eastAsia"/>
        </w:rPr>
        <w:t>;</w:t>
      </w:r>
    </w:p>
    <w:p w:rsidR="0089420D" w:rsidRPr="00580B3E" w:rsidRDefault="0089420D" w:rsidP="00863E21">
      <w:pPr>
        <w:ind w:leftChars="100" w:left="210"/>
      </w:pPr>
    </w:p>
    <w:p w:rsidR="00232D24" w:rsidRPr="00580B3E" w:rsidRDefault="00232D24" w:rsidP="00863E21">
      <w:pPr>
        <w:ind w:leftChars="100" w:left="210"/>
      </w:pPr>
      <w:r w:rsidRPr="00580B3E">
        <w:rPr>
          <w:rFonts w:hint="eastAsia"/>
        </w:rPr>
        <w:t>获取结构体</w:t>
      </w:r>
      <w:r w:rsidR="00941FF1" w:rsidRPr="00580B3E">
        <w:rPr>
          <w:rFonts w:hint="eastAsia"/>
        </w:rPr>
        <w:t>指定</w:t>
      </w:r>
      <w:r w:rsidRPr="00580B3E">
        <w:rPr>
          <w:rFonts w:hint="eastAsia"/>
        </w:rPr>
        <w:t>字段：</w:t>
      </w:r>
    </w:p>
    <w:p w:rsidR="00232D24" w:rsidRPr="00580B3E" w:rsidRDefault="007312DA" w:rsidP="00863E21">
      <w:pPr>
        <w:ind w:leftChars="100" w:left="210"/>
      </w:pPr>
      <w:r w:rsidRPr="00580B3E">
        <w:rPr>
          <w:rFonts w:hint="eastAsia"/>
        </w:rPr>
        <w:t xml:space="preserve">FiledInfo fieldInfo = </w:t>
      </w:r>
      <w:proofErr w:type="gramStart"/>
      <w:r w:rsidRPr="00580B3E">
        <w:rPr>
          <w:rFonts w:hint="eastAsia"/>
        </w:rPr>
        <w:t>typeof(</w:t>
      </w:r>
      <w:proofErr w:type="gramEnd"/>
      <w:r w:rsidRPr="00580B3E">
        <w:rPr>
          <w:rFonts w:hint="eastAsia"/>
        </w:rPr>
        <w:t>st_msg).GetFiled(</w:t>
      </w:r>
      <w:r w:rsidR="000B7C4D" w:rsidRPr="00580B3E">
        <w:rPr>
          <w:rFonts w:hint="eastAsia"/>
        </w:rPr>
        <w:t>filedname</w:t>
      </w:r>
      <w:r w:rsidRPr="00580B3E">
        <w:rPr>
          <w:rFonts w:hint="eastAsia"/>
        </w:rPr>
        <w:t>)</w:t>
      </w:r>
      <w:r w:rsidR="000B7C4D" w:rsidRPr="00580B3E">
        <w:rPr>
          <w:rFonts w:hint="eastAsia"/>
        </w:rPr>
        <w:t>;</w:t>
      </w:r>
    </w:p>
    <w:p w:rsidR="00447C67" w:rsidRPr="00580B3E" w:rsidRDefault="00447C67" w:rsidP="00863E21">
      <w:pPr>
        <w:ind w:leftChars="100" w:left="210"/>
      </w:pPr>
    </w:p>
    <w:p w:rsidR="00877CE8" w:rsidRPr="00580B3E" w:rsidRDefault="00877CE8" w:rsidP="00877CE8">
      <w:pPr>
        <w:ind w:leftChars="100" w:left="210"/>
      </w:pPr>
      <w:r w:rsidRPr="00580B3E">
        <w:rPr>
          <w:rFonts w:hint="eastAsia"/>
        </w:rPr>
        <w:lastRenderedPageBreak/>
        <w:t>获取结构体</w:t>
      </w:r>
      <w:r w:rsidR="009E6AB4" w:rsidRPr="00580B3E">
        <w:rPr>
          <w:rFonts w:hint="eastAsia"/>
        </w:rPr>
        <w:t>全部</w:t>
      </w:r>
      <w:r w:rsidRPr="00580B3E">
        <w:rPr>
          <w:rFonts w:hint="eastAsia"/>
        </w:rPr>
        <w:t>字段：</w:t>
      </w:r>
    </w:p>
    <w:p w:rsidR="00877CE8" w:rsidRPr="00580B3E" w:rsidRDefault="007747DD" w:rsidP="00863E21">
      <w:pPr>
        <w:ind w:leftChars="100" w:left="210"/>
      </w:pPr>
      <w:proofErr w:type="gramStart"/>
      <w:r w:rsidRPr="00580B3E">
        <w:rPr>
          <w:rFonts w:hint="eastAsia"/>
        </w:rPr>
        <w:t>FiledInfo[</w:t>
      </w:r>
      <w:proofErr w:type="gramEnd"/>
      <w:r w:rsidRPr="00580B3E">
        <w:rPr>
          <w:rFonts w:hint="eastAsia"/>
        </w:rPr>
        <w:t>] fields = type.GetFields()</w:t>
      </w:r>
      <w:r w:rsidRPr="00580B3E">
        <w:t>;</w:t>
      </w: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FD659A" w:rsidRDefault="00FD659A" w:rsidP="00FD659A">
      <w:r>
        <w:rPr>
          <w:rFonts w:hint="eastAsia"/>
        </w:rPr>
        <w:t>材质</w:t>
      </w:r>
      <w:r w:rsidR="0010559A">
        <w:rPr>
          <w:rFonts w:hint="eastAsia"/>
        </w:rPr>
        <w:t>(mat)</w:t>
      </w:r>
      <w:r>
        <w:rPr>
          <w:rFonts w:hint="eastAsia"/>
        </w:rPr>
        <w:t xml:space="preserve"> prefab </w:t>
      </w:r>
      <w:r>
        <w:rPr>
          <w:rFonts w:hint="eastAsia"/>
        </w:rPr>
        <w:t>图片</w:t>
      </w:r>
    </w:p>
    <w:p w:rsidR="00FD659A" w:rsidRDefault="007E278B" w:rsidP="00FD659A">
      <w:r>
        <w:rPr>
          <w:rFonts w:hint="eastAsia"/>
        </w:rPr>
        <w:t>mat.mainTexture</w:t>
      </w:r>
    </w:p>
    <w:p w:rsidR="0010559A" w:rsidRPr="00FD659A" w:rsidRDefault="0010559A" w:rsidP="00FD659A"/>
    <w:p w:rsidR="004B3AF9" w:rsidRPr="004B3AF9" w:rsidRDefault="004B3AF9" w:rsidP="004B3AF9">
      <w:r>
        <w:t>ui_config.asset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09672B" w:rsidRDefault="0009672B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C92B81">
        <w:rPr>
          <w:rFonts w:hint="eastAsia"/>
          <w:color w:val="FF0000"/>
        </w:rPr>
        <w:t>UITable</w:t>
      </w:r>
      <w:r w:rsidR="00C92B81">
        <w:rPr>
          <w:rFonts w:hint="eastAsia"/>
          <w:color w:val="FF0000"/>
        </w:rPr>
        <w:t>拖动不了</w:t>
      </w:r>
    </w:p>
    <w:p w:rsidR="0009672B" w:rsidRDefault="0009672B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3647F">
        <w:rPr>
          <w:rFonts w:hint="eastAsia"/>
          <w:color w:val="000000" w:themeColor="text1"/>
        </w:rPr>
        <w:t>UIScrollView</w:t>
      </w:r>
      <w:r w:rsidR="00032596">
        <w:rPr>
          <w:rFonts w:hint="eastAsia"/>
          <w:color w:val="000000" w:themeColor="text1"/>
        </w:rPr>
        <w:t>方向设得不对</w:t>
      </w:r>
      <w:r w:rsidR="00251E6D">
        <w:rPr>
          <w:rFonts w:hint="eastAsia"/>
          <w:color w:val="000000" w:themeColor="text1"/>
        </w:rPr>
        <w:t>，</w:t>
      </w:r>
      <w:r w:rsidR="00212279">
        <w:rPr>
          <w:rFonts w:hint="eastAsia"/>
          <w:color w:val="000000" w:themeColor="text1"/>
        </w:rPr>
        <w:t>调试代码</w:t>
      </w:r>
      <w:r w:rsidR="00212279">
        <w:rPr>
          <w:rFonts w:hint="eastAsia"/>
          <w:color w:val="000000" w:themeColor="text1"/>
        </w:rPr>
        <w:t>UIScrollView</w:t>
      </w:r>
      <w:r w:rsidR="00EB6224">
        <w:rPr>
          <w:rFonts w:hint="eastAsia"/>
          <w:color w:val="000000" w:themeColor="text1"/>
        </w:rPr>
        <w:t>:</w:t>
      </w:r>
      <w:proofErr w:type="gramStart"/>
      <w:r w:rsidR="00EB6224">
        <w:rPr>
          <w:rFonts w:hint="eastAsia"/>
          <w:color w:val="000000" w:themeColor="text1"/>
        </w:rPr>
        <w:t>Drag(</w:t>
      </w:r>
      <w:proofErr w:type="gramEnd"/>
      <w:r w:rsidR="00EB6224">
        <w:rPr>
          <w:rFonts w:hint="eastAsia"/>
          <w:color w:val="000000" w:themeColor="text1"/>
        </w:rPr>
        <w:t>)</w:t>
      </w:r>
      <w:r w:rsidR="00757D77">
        <w:rPr>
          <w:rFonts w:hint="eastAsia"/>
          <w:color w:val="000000" w:themeColor="text1"/>
        </w:rPr>
        <w:t xml:space="preserve">  UIDragScrollView:OnDrag()</w:t>
      </w:r>
    </w:p>
    <w:p w:rsidR="0009672B" w:rsidRPr="0009672B" w:rsidRDefault="0009672B" w:rsidP="0009672B"/>
    <w:p w:rsidR="00B05CFA" w:rsidRDefault="00B05CFA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B05CFA" w:rsidRDefault="00B05CFA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B05CFA" w:rsidRPr="00B05CFA" w:rsidRDefault="00B05CFA" w:rsidP="00B05CFA"/>
    <w:p w:rsidR="00731E31" w:rsidRDefault="0084265F" w:rsidP="00731E31">
      <w:pPr>
        <w:rPr>
          <w:color w:val="000000" w:themeColor="text1"/>
        </w:rPr>
      </w:pP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DF4AB4" w:rsidRDefault="00DF4AB4" w:rsidP="00DF4AB4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DF4AB4" w:rsidRDefault="00DF4AB4" w:rsidP="00DF4AB4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DF4AB4" w:rsidRDefault="00DF4AB4" w:rsidP="00D97682">
      <w:pPr>
        <w:pStyle w:val="a8"/>
        <w:ind w:firstLineChars="0" w:firstLine="0"/>
        <w:rPr>
          <w:color w:val="FF0000"/>
        </w:rPr>
      </w:pPr>
    </w:p>
    <w:p w:rsidR="00D97682" w:rsidRDefault="00D97682" w:rsidP="00D97682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D15EFD">
        <w:rPr>
          <w:rFonts w:hint="eastAsia"/>
          <w:color w:val="FF0000"/>
        </w:rPr>
        <w:t>重新调整碰撞体</w:t>
      </w:r>
    </w:p>
    <w:p w:rsidR="00D97682" w:rsidRDefault="00D97682" w:rsidP="00D97682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A32AF3">
        <w:rPr>
          <w:rFonts w:hint="eastAsia"/>
          <w:color w:val="000000" w:themeColor="text1"/>
        </w:rPr>
        <w:t>ngui</w:t>
      </w:r>
      <w:r w:rsidR="00A32AF3" w:rsidRPr="00A32AF3">
        <w:rPr>
          <w:color w:val="000000" w:themeColor="text1"/>
        </w:rPr>
        <w:sym w:font="Wingdings" w:char="F0E0"/>
      </w:r>
      <w:r w:rsidR="00A32AF3">
        <w:rPr>
          <w:rFonts w:hint="eastAsia"/>
          <w:color w:val="000000" w:themeColor="text1"/>
        </w:rPr>
        <w:t>attach collide</w:t>
      </w:r>
      <w:proofErr w:type="gramStart"/>
      <w:r w:rsidR="00AC4EE9">
        <w:rPr>
          <w:rFonts w:hint="eastAsia"/>
          <w:color w:val="000000" w:themeColor="text1"/>
        </w:rPr>
        <w:t>..</w:t>
      </w:r>
      <w:proofErr w:type="gramEnd"/>
    </w:p>
    <w:p w:rsidR="00D97682" w:rsidRDefault="00D97682" w:rsidP="00731E31">
      <w:pPr>
        <w:rPr>
          <w:color w:val="000000" w:themeColor="text1"/>
        </w:rPr>
      </w:pPr>
    </w:p>
    <w:p w:rsidR="00CC1AF5" w:rsidRDefault="00CC1AF5" w:rsidP="00CC1AF5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主界面滑动面板箭头与聊天界面交错问题</w:t>
      </w:r>
    </w:p>
    <w:p w:rsidR="00CC1AF5" w:rsidRDefault="00CC1AF5" w:rsidP="00CC1AF5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3E38DA" w:rsidRPr="00CC1AF5" w:rsidRDefault="003E38DA" w:rsidP="003E38DA"/>
    <w:p w:rsidR="008E6E5C" w:rsidRDefault="008E6E5C" w:rsidP="00C54379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7B6808">
        <w:rPr>
          <w:rFonts w:hint="eastAsia"/>
          <w:color w:val="FF0000"/>
        </w:rPr>
        <w:t>从别的场景拷贝的</w:t>
      </w:r>
      <w:r w:rsidR="007B6808">
        <w:rPr>
          <w:rFonts w:hint="eastAsia"/>
          <w:color w:val="FF0000"/>
        </w:rPr>
        <w:t>UI</w:t>
      </w:r>
      <w:r w:rsidR="007B6808">
        <w:rPr>
          <w:rFonts w:hint="eastAsia"/>
          <w:color w:val="FF0000"/>
        </w:rPr>
        <w:t>看不见</w:t>
      </w:r>
    </w:p>
    <w:p w:rsidR="008E6E5C" w:rsidRDefault="008E6E5C" w:rsidP="00C54379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A61275">
        <w:rPr>
          <w:rFonts w:hint="eastAsia"/>
          <w:color w:val="000000" w:themeColor="text1"/>
        </w:rPr>
        <w:t xml:space="preserve"> </w:t>
      </w:r>
      <w:proofErr w:type="gramStart"/>
      <w:r w:rsidR="00A61275">
        <w:rPr>
          <w:rFonts w:hint="eastAsia"/>
          <w:color w:val="000000" w:themeColor="text1"/>
        </w:rPr>
        <w:t>图层</w:t>
      </w:r>
      <w:r w:rsidR="00C27121">
        <w:rPr>
          <w:rFonts w:hint="eastAsia"/>
          <w:color w:val="000000" w:themeColor="text1"/>
        </w:rPr>
        <w:t>不对</w:t>
      </w:r>
      <w:proofErr w:type="gramEnd"/>
      <w:r w:rsidR="00B26815">
        <w:rPr>
          <w:rFonts w:hint="eastAsia"/>
          <w:color w:val="000000" w:themeColor="text1"/>
        </w:rPr>
        <w:t>，调整</w:t>
      </w:r>
      <w:r w:rsidR="00B26815">
        <w:rPr>
          <w:rFonts w:hint="eastAsia"/>
          <w:color w:val="000000" w:themeColor="text1"/>
        </w:rPr>
        <w:t>UI</w:t>
      </w:r>
      <w:r w:rsidR="00B26815">
        <w:rPr>
          <w:rFonts w:hint="eastAsia"/>
          <w:color w:val="000000" w:themeColor="text1"/>
        </w:rPr>
        <w:t>层就行</w:t>
      </w:r>
    </w:p>
    <w:p w:rsid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731E31" w:rsidRDefault="00731E31" w:rsidP="00731E31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点了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面包没反应</w:t>
      </w:r>
    </w:p>
    <w:p w:rsidR="00731E31" w:rsidRDefault="00731E31" w:rsidP="00731E31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B86F43">
        <w:rPr>
          <w:rFonts w:hint="eastAsia"/>
          <w:color w:val="000000" w:themeColor="text1"/>
        </w:rPr>
        <w:t>打开</w:t>
      </w:r>
      <w:r w:rsidR="00B86F43">
        <w:rPr>
          <w:rFonts w:hint="eastAsia"/>
          <w:color w:val="000000" w:themeColor="text1"/>
        </w:rPr>
        <w:t>UICamera</w:t>
      </w:r>
      <w:r w:rsidR="00B86F43">
        <w:rPr>
          <w:rFonts w:hint="eastAsia"/>
          <w:color w:val="000000" w:themeColor="text1"/>
        </w:rPr>
        <w:t>的</w:t>
      </w:r>
      <w:r w:rsidR="00B86F43">
        <w:rPr>
          <w:rFonts w:hint="eastAsia"/>
          <w:color w:val="000000" w:themeColor="text1"/>
        </w:rPr>
        <w:t>debug</w:t>
      </w:r>
      <w:r w:rsidR="00B86F43">
        <w:rPr>
          <w:rFonts w:hint="eastAsia"/>
          <w:color w:val="000000" w:themeColor="text1"/>
        </w:rPr>
        <w:t>项就知道当前点到哪个控件了</w:t>
      </w:r>
    </w:p>
    <w:p w:rsidR="00731E31" w:rsidRP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BF259A" w:rsidRDefault="00BF259A" w:rsidP="00BF259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904867">
        <w:rPr>
          <w:rFonts w:hint="eastAsia"/>
          <w:color w:val="FF0000"/>
        </w:rPr>
        <w:t>UIGrid</w:t>
      </w:r>
      <w:r w:rsidR="00904867">
        <w:rPr>
          <w:rFonts w:hint="eastAsia"/>
          <w:color w:val="FF0000"/>
        </w:rPr>
        <w:t>运行时总会莫名其妙滑动</w:t>
      </w:r>
    </w:p>
    <w:p w:rsidR="00BF259A" w:rsidRPr="00036D9C" w:rsidRDefault="00BF259A" w:rsidP="00BF259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1E6C5A">
        <w:rPr>
          <w:rFonts w:hint="eastAsia"/>
          <w:color w:val="000000" w:themeColor="text1"/>
        </w:rPr>
        <w:t>把该死的</w:t>
      </w:r>
      <w:r w:rsidR="001E6C5A">
        <w:rPr>
          <w:rFonts w:hint="eastAsia"/>
          <w:color w:val="000000" w:themeColor="text1"/>
        </w:rPr>
        <w:t>UICenterOnChild</w:t>
      </w:r>
      <w:r w:rsidR="00FE7E9F">
        <w:rPr>
          <w:rFonts w:hint="eastAsia"/>
          <w:color w:val="000000" w:themeColor="text1"/>
        </w:rPr>
        <w:t>禁掉</w:t>
      </w:r>
    </w:p>
    <w:p w:rsidR="00BF259A" w:rsidRPr="00BF259A" w:rsidRDefault="00BF259A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3E38D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3E38DA" w:rsidRPr="00036D9C" w:rsidRDefault="003E38DA" w:rsidP="003E38D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A64D0D">
        <w:rPr>
          <w:rFonts w:hint="eastAsia"/>
          <w:color w:val="000000" w:themeColor="text1"/>
        </w:rPr>
        <w:t>ScrollView</w:t>
      </w:r>
      <w:r w:rsidR="007D1392">
        <w:rPr>
          <w:rFonts w:hint="eastAsia"/>
          <w:color w:val="000000" w:themeColor="text1"/>
        </w:rPr>
        <w:t>上的</w:t>
      </w:r>
      <w:r w:rsidR="007D1392">
        <w:rPr>
          <w:rFonts w:hint="eastAsia"/>
          <w:color w:val="000000" w:themeColor="text1"/>
        </w:rPr>
        <w:t>UIPanel</w:t>
      </w:r>
    </w:p>
    <w:p w:rsidR="003E38DA" w:rsidRP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8E6E5C" w:rsidRPr="008E6E5C" w:rsidRDefault="008E6E5C" w:rsidP="008E6E5C"/>
    <w:p w:rsidR="00036D9C" w:rsidRDefault="00036D9C" w:rsidP="002E2A46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lastRenderedPageBreak/>
        <w:t>Q,</w:t>
      </w:r>
      <w:r>
        <w:rPr>
          <w:rFonts w:hint="eastAsia"/>
          <w:color w:val="FF0000"/>
        </w:rPr>
        <w:t xml:space="preserve"> </w:t>
      </w:r>
      <w:r w:rsidR="00053FBD">
        <w:rPr>
          <w:rFonts w:hint="eastAsia"/>
          <w:color w:val="FF0000"/>
        </w:rPr>
        <w:t>打</w:t>
      </w:r>
      <w:r w:rsidR="00053FBD">
        <w:rPr>
          <w:rFonts w:hint="eastAsia"/>
          <w:color w:val="FF0000"/>
        </w:rPr>
        <w:t>Assetbundle</w:t>
      </w:r>
      <w:r w:rsidR="00053FBD">
        <w:rPr>
          <w:rFonts w:hint="eastAsia"/>
          <w:color w:val="FF0000"/>
        </w:rPr>
        <w:t>时总是提醒</w:t>
      </w:r>
      <w:r w:rsidR="00A67F33">
        <w:rPr>
          <w:rFonts w:hint="eastAsia"/>
          <w:color w:val="FF0000"/>
        </w:rPr>
        <w:t>移动文件出错。。。</w:t>
      </w:r>
    </w:p>
    <w:p w:rsidR="00036D9C" w:rsidRPr="00036D9C" w:rsidRDefault="002E2A46" w:rsidP="002E2A46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123D55">
        <w:rPr>
          <w:rFonts w:hint="eastAsia"/>
          <w:color w:val="000000" w:themeColor="text1"/>
        </w:rPr>
        <w:t>自己配路径时配错的盘符。。。浪费至少一个小时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Σ</w:t>
      </w:r>
      <w:r w:rsidR="00123D55">
        <w:rPr>
          <w:rFonts w:hint="eastAsia"/>
          <w:color w:val="000000" w:themeColor="text1"/>
        </w:rPr>
        <w:t xml:space="preserve">(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△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>|||)</w:t>
      </w:r>
      <w:r w:rsidR="00123D55">
        <w:rPr>
          <w:rFonts w:hint="eastAsia"/>
          <w:color w:val="000000" w:themeColor="text1"/>
        </w:rPr>
        <w:t>︴</w:t>
      </w:r>
    </w:p>
    <w:p w:rsidR="00036D9C" w:rsidRPr="00036D9C" w:rsidRDefault="00036D9C" w:rsidP="00036D9C"/>
    <w:p w:rsidR="000F7A98" w:rsidRDefault="000F7A98" w:rsidP="000F7A98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</w:t>
      </w:r>
      <w:r w:rsidR="00AD6F25">
        <w:rPr>
          <w:rFonts w:hint="eastAsia"/>
          <w:color w:val="FF0000"/>
        </w:rPr>
        <w:t>UI</w:t>
      </w:r>
      <w:r w:rsidR="00AD6F25">
        <w:rPr>
          <w:rFonts w:hint="eastAsia"/>
          <w:color w:val="FF0000"/>
        </w:rPr>
        <w:t>名字</w:t>
      </w:r>
      <w:r w:rsidR="00C172B4">
        <w:rPr>
          <w:rFonts w:hint="eastAsia"/>
          <w:color w:val="FF0000"/>
        </w:rPr>
        <w:t>(</w:t>
      </w:r>
      <w:r w:rsidR="00C172B4">
        <w:rPr>
          <w:rFonts w:hint="eastAsia"/>
          <w:color w:val="FF0000"/>
        </w:rPr>
        <w:t>脚本和</w:t>
      </w:r>
      <w:r w:rsidR="00C172B4">
        <w:rPr>
          <w:rFonts w:hint="eastAsia"/>
          <w:color w:val="FF0000"/>
        </w:rPr>
        <w:t>prefab)</w:t>
      </w:r>
      <w:r w:rsidR="00AD6F25">
        <w:rPr>
          <w:rFonts w:hint="eastAsia"/>
          <w:color w:val="FF0000"/>
        </w:rPr>
        <w:t>和</w:t>
      </w:r>
      <w:r w:rsidR="00AD6F25">
        <w:rPr>
          <w:rFonts w:hint="eastAsia"/>
          <w:color w:val="FF0000"/>
        </w:rPr>
        <w:t>assetbundle</w:t>
      </w:r>
      <w:r w:rsidR="00AD6F25">
        <w:rPr>
          <w:rFonts w:hint="eastAsia"/>
          <w:color w:val="FF0000"/>
        </w:rPr>
        <w:t>对应关系</w:t>
      </w:r>
    </w:p>
    <w:p w:rsidR="000F7A98" w:rsidRPr="00036D9C" w:rsidRDefault="00036D9C" w:rsidP="00036D9C">
      <w:pPr>
        <w:pStyle w:val="a8"/>
        <w:ind w:firstLineChars="0" w:firstLine="0"/>
        <w:rPr>
          <w:color w:val="000000" w:themeColor="text1"/>
        </w:rPr>
      </w:pPr>
      <w:r w:rsidRPr="00036D9C">
        <w:rPr>
          <w:rFonts w:hint="eastAsia"/>
          <w:color w:val="000000" w:themeColor="text1"/>
        </w:rPr>
        <w:t>A,</w:t>
      </w:r>
      <w:r w:rsidR="00AE2081" w:rsidRPr="00036D9C">
        <w:rPr>
          <w:rFonts w:hint="eastAsia"/>
          <w:color w:val="000000" w:themeColor="text1"/>
        </w:rPr>
        <w:t>脚本和</w:t>
      </w:r>
      <w:r w:rsidR="00AE2081" w:rsidRPr="00036D9C">
        <w:rPr>
          <w:rFonts w:hint="eastAsia"/>
          <w:color w:val="000000" w:themeColor="text1"/>
        </w:rPr>
        <w:t xml:space="preserve">prefab </w:t>
      </w:r>
      <w:r w:rsidR="00AE2081" w:rsidRPr="00036D9C">
        <w:rPr>
          <w:rFonts w:hint="eastAsia"/>
          <w:color w:val="000000" w:themeColor="text1"/>
        </w:rPr>
        <w:t>总是一一对应，</w:t>
      </w:r>
      <w:r w:rsidR="00AE2081" w:rsidRPr="00036D9C">
        <w:rPr>
          <w:rFonts w:hint="eastAsia"/>
          <w:color w:val="000000" w:themeColor="text1"/>
        </w:rPr>
        <w:t xml:space="preserve">LoadAsset </w:t>
      </w:r>
      <w:r w:rsidR="00AE2081" w:rsidRPr="00036D9C">
        <w:rPr>
          <w:rFonts w:hint="eastAsia"/>
          <w:color w:val="000000" w:themeColor="text1"/>
        </w:rPr>
        <w:t>固定使用</w:t>
      </w:r>
      <w:r w:rsidR="00AE2081" w:rsidRPr="00036D9C">
        <w:rPr>
          <w:rFonts w:hint="eastAsia"/>
          <w:color w:val="000000" w:themeColor="text1"/>
        </w:rPr>
        <w:t>ui.</w:t>
      </w:r>
      <w:proofErr w:type="gramStart"/>
      <w:r w:rsidR="00AE2081" w:rsidRPr="00036D9C">
        <w:rPr>
          <w:rFonts w:hint="eastAsia"/>
          <w:color w:val="000000" w:themeColor="text1"/>
        </w:rPr>
        <w:t>u</w:t>
      </w:r>
      <w:proofErr w:type="gramEnd"/>
    </w:p>
    <w:p w:rsidR="000F7A98" w:rsidRDefault="000F7A98" w:rsidP="000F7A98"/>
    <w:p w:rsidR="00E6234A" w:rsidRDefault="00E6234A" w:rsidP="00E6234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UIManager</w:t>
      </w:r>
      <w:r>
        <w:rPr>
          <w:rFonts w:hint="eastAsia"/>
          <w:color w:val="FF0000"/>
        </w:rPr>
        <w:t>加载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与现有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缩放不一致</w:t>
      </w:r>
    </w:p>
    <w:p w:rsidR="00E6234A" w:rsidRPr="00A82B6F" w:rsidRDefault="00194B3F" w:rsidP="00E6234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NGUI_ROOT</w:t>
      </w:r>
      <w:r>
        <w:rPr>
          <w:rFonts w:hint="eastAsia"/>
        </w:rPr>
        <w:t>下的</w:t>
      </w:r>
      <w:r>
        <w:rPr>
          <w:rFonts w:hint="eastAsia"/>
        </w:rPr>
        <w:t>uiroot</w:t>
      </w:r>
      <w:r>
        <w:rPr>
          <w:rFonts w:hint="eastAsia"/>
        </w:rPr>
        <w:t>适配调整</w:t>
      </w:r>
      <w:r>
        <w:rPr>
          <w:rFonts w:hint="eastAsia"/>
        </w:rPr>
        <w:t>640*1156</w:t>
      </w:r>
    </w:p>
    <w:p w:rsidR="00E6234A" w:rsidRPr="00E6234A" w:rsidRDefault="00E6234A" w:rsidP="00E6234A"/>
    <w:p w:rsidR="00455067" w:rsidRDefault="00455067" w:rsidP="00455067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滚动公告的实现</w:t>
      </w:r>
    </w:p>
    <w:p w:rsidR="00455067" w:rsidRPr="00A82B6F" w:rsidRDefault="005E4A4D" w:rsidP="0045506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移动插值</w:t>
      </w:r>
      <w:r>
        <w:rPr>
          <w:rFonts w:hint="eastAsia"/>
        </w:rPr>
        <w:t xml:space="preserve"> + </w:t>
      </w:r>
      <w:r>
        <w:rPr>
          <w:rFonts w:hint="eastAsia"/>
        </w:rPr>
        <w:t>裁剪</w:t>
      </w:r>
    </w:p>
    <w:p w:rsidR="00455067" w:rsidRPr="00455067" w:rsidRDefault="00455067" w:rsidP="00455067"/>
    <w:p w:rsidR="00A82B6F" w:rsidRDefault="00A82B6F" w:rsidP="00A82B6F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A82B6F" w:rsidRPr="00A82B6F" w:rsidRDefault="00A82B6F" w:rsidP="00A82B6F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支持裁剪区域</w:t>
      </w:r>
    </w:p>
    <w:p w:rsidR="00A82B6F" w:rsidRPr="00A82B6F" w:rsidRDefault="00A82B6F" w:rsidP="00A82B6F"/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>Scroll View+Gri</w:t>
      </w:r>
      <w:r w:rsidR="00DD770C" w:rsidRPr="00571B74">
        <w:rPr>
          <w:rFonts w:hint="eastAsia"/>
          <w:color w:val="FF0000"/>
        </w:rPr>
        <w:t xml:space="preserve">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/>
    <w:p w:rsidR="00DA1719" w:rsidRPr="00177238" w:rsidRDefault="00DA1719" w:rsidP="00E4434C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Default="00DA1719" w:rsidP="00E4434C">
      <w:r>
        <w:rPr>
          <w:rFonts w:hint="eastAsia"/>
        </w:rPr>
        <w:t>A, Scroll View+Grid</w:t>
      </w:r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r w:rsidR="00747D2C">
        <w:rPr>
          <w:rFonts w:hint="eastAsia"/>
        </w:rPr>
        <w:t>UIScrollView</w:t>
      </w:r>
      <w:r w:rsidR="00747D2C">
        <w:rPr>
          <w:rFonts w:hint="eastAsia"/>
        </w:rPr>
        <w:t>脚本</w:t>
      </w:r>
    </w:p>
    <w:p w:rsidR="00B529C8" w:rsidRDefault="00B529C8" w:rsidP="00E4434C"/>
    <w:p w:rsidR="00B529C8" w:rsidRDefault="00B529C8" w:rsidP="00B529C8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>插值，变化，运动估计</w:t>
      </w:r>
    </w:p>
    <w:p w:rsidR="00B529C8" w:rsidRDefault="00B529C8" w:rsidP="00B529C8">
      <w:r w:rsidRPr="00C6307F">
        <w:rPr>
          <w:rFonts w:hint="eastAsia"/>
        </w:rPr>
        <w:t>A,Tween</w:t>
      </w:r>
      <w:r w:rsidR="00FE6E1F" w:rsidRPr="00C6307F">
        <w:rPr>
          <w:rFonts w:hint="eastAsia"/>
        </w:rPr>
        <w:t>Position Tween Alpha</w:t>
      </w:r>
      <w:r w:rsidR="00FE6E1F" w:rsidRPr="00C6307F">
        <w:rPr>
          <w:rFonts w:hint="eastAsia"/>
        </w:rPr>
        <w:t>。。。。。</w:t>
      </w:r>
    </w:p>
    <w:p w:rsidR="00B96932" w:rsidRDefault="00B96932" w:rsidP="00B96932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字体</w:t>
      </w:r>
    </w:p>
    <w:p w:rsidR="00B96932" w:rsidRDefault="00283EA0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rueTypeFont</w:t>
      </w:r>
      <w:proofErr w:type="gramEnd"/>
    </w:p>
    <w:p w:rsidR="00617865" w:rsidRDefault="00617865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17865" w:rsidRDefault="00617865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动态更换字体：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t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MicrosoftYaHeiGB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prefab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Label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prefab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Instanti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bl = clone.GetComponent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lbl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lbl.trueTypeFont = ft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PrefabUtility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placePrefab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lone, prefab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estroyImmedi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lbl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SaveAsset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fresh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}</w:t>
      </w:r>
    </w:p>
    <w:p w:rsidR="00617865" w:rsidRDefault="00617865" w:rsidP="0061786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}</w:t>
      </w:r>
    </w:p>
    <w:p w:rsidR="005C4727" w:rsidRDefault="005C4727" w:rsidP="0061786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4727" w:rsidRDefault="005C4727" w:rsidP="00617865"/>
    <w:p w:rsidR="00BF3CBB" w:rsidRDefault="00BF3CBB" w:rsidP="00BF3CBB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NGUI</w:t>
      </w:r>
      <w:r>
        <w:rPr>
          <w:rFonts w:hint="eastAsia"/>
          <w:sz w:val="21"/>
          <w:szCs w:val="21"/>
        </w:rPr>
        <w:t>深度</w:t>
      </w:r>
      <w:r w:rsidR="007E6519">
        <w:rPr>
          <w:rFonts w:hint="eastAsia"/>
          <w:sz w:val="21"/>
          <w:szCs w:val="21"/>
        </w:rPr>
        <w:t>、层次总结</w:t>
      </w:r>
    </w:p>
    <w:p w:rsidR="00BF3CBB" w:rsidRDefault="00CB5665" w:rsidP="00B529C8">
      <w:hyperlink r:id="rId20" w:history="1">
        <w:r w:rsidR="001C681C" w:rsidRPr="00E64B43">
          <w:rPr>
            <w:rStyle w:val="a5"/>
          </w:rPr>
          <w:t>http://cloudstlife.blog.163.com/blog/static/1735546182013730104243126/</w:t>
        </w:r>
      </w:hyperlink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只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这是最经常用的方式。此时不论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如何变化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高的一定在前面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(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相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其实是共用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深度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)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2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。此时只需稍微调节</w:t>
      </w:r>
      <w:proofErr w:type="gramStart"/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其中</w:t>
      </w:r>
      <w:proofErr w:type="gramEnd"/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一个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就可以，比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0.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就可以控制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3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精灵的穿插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的控制。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4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起作用。</w:t>
      </w:r>
    </w:p>
    <w:p w:rsidR="00B529C8" w:rsidRPr="00E4434C" w:rsidRDefault="00B529C8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226E22" w:rsidRDefault="00226E22" w:rsidP="00226E22">
      <w:pPr>
        <w:rPr>
          <w:b/>
        </w:rPr>
      </w:pPr>
      <w:r w:rsidRPr="00226E22">
        <w:rPr>
          <w:rFonts w:hint="eastAsia"/>
          <w:b/>
        </w:rPr>
        <w:t>UILabel</w:t>
      </w:r>
      <w:r>
        <w:rPr>
          <w:rFonts w:hint="eastAsia"/>
          <w:b/>
        </w:rPr>
        <w:t>:</w:t>
      </w:r>
    </w:p>
    <w:p w:rsidR="00226E22" w:rsidRDefault="00226E22" w:rsidP="00226E22">
      <w:r w:rsidRPr="00226E22">
        <w:t>Shrink</w:t>
      </w:r>
      <w:r w:rsidRPr="00226E22">
        <w:rPr>
          <w:rFonts w:hint="eastAsia"/>
        </w:rPr>
        <w:t>Content</w:t>
      </w:r>
      <w:r>
        <w:rPr>
          <w:rFonts w:hint="eastAsia"/>
        </w:rPr>
        <w:t xml:space="preserve"> </w:t>
      </w:r>
      <w:r>
        <w:rPr>
          <w:rFonts w:hint="eastAsia"/>
        </w:rPr>
        <w:t>会压缩文字，文字越多，字体越小</w:t>
      </w:r>
    </w:p>
    <w:p w:rsidR="00537B05" w:rsidRPr="00226E22" w:rsidRDefault="00537B05" w:rsidP="00226E22">
      <w:r>
        <w:rPr>
          <w:rFonts w:hint="eastAsia"/>
        </w:rPr>
        <w:t>ClampContent</w:t>
      </w:r>
      <w:r w:rsidR="007A49A9">
        <w:rPr>
          <w:rFonts w:hint="eastAsia"/>
        </w:rPr>
        <w:t>超出宽度自动换行，不会改变文字大小</w:t>
      </w:r>
    </w:p>
    <w:p w:rsidR="00226E22" w:rsidRPr="00226E22" w:rsidRDefault="00226E22" w:rsidP="00226E22">
      <w:pPr>
        <w:rPr>
          <w:b/>
        </w:rPr>
      </w:pPr>
    </w:p>
    <w:p w:rsidR="0084265F" w:rsidRDefault="0084265F" w:rsidP="0084265F">
      <w:pPr>
        <w:rPr>
          <w:b/>
        </w:rPr>
      </w:pPr>
      <w:r w:rsidRPr="0084265F">
        <w:rPr>
          <w:rFonts w:hint="eastAsia"/>
          <w:b/>
        </w:rPr>
        <w:t>UIToogle</w:t>
      </w:r>
      <w:r>
        <w:rPr>
          <w:rFonts w:hint="eastAsia"/>
          <w:b/>
        </w:rPr>
        <w:t xml:space="preserve"> + </w:t>
      </w:r>
      <w:r w:rsidRPr="00714C8F">
        <w:rPr>
          <w:rFonts w:hint="eastAsia"/>
          <w:b/>
        </w:rPr>
        <w:t>UIToogle</w:t>
      </w:r>
      <w:r>
        <w:rPr>
          <w:rFonts w:hint="eastAsia"/>
          <w:b/>
        </w:rPr>
        <w:t>Objects</w:t>
      </w:r>
    </w:p>
    <w:p w:rsidR="0084265F" w:rsidRPr="0084265F" w:rsidRDefault="0084265F" w:rsidP="0084265F">
      <w:r>
        <w:rPr>
          <w:rFonts w:hint="eastAsia"/>
          <w:b/>
        </w:rPr>
        <w:tab/>
      </w:r>
      <w:r>
        <w:rPr>
          <w:rFonts w:hint="eastAsia"/>
        </w:rPr>
        <w:t>不错，好用</w:t>
      </w:r>
    </w:p>
    <w:p w:rsidR="0084265F" w:rsidRPr="0084265F" w:rsidRDefault="0084265F" w:rsidP="0084265F">
      <w:pPr>
        <w:pStyle w:val="a8"/>
        <w:ind w:firstLineChars="0" w:firstLine="0"/>
        <w:rPr>
          <w:b/>
        </w:rPr>
      </w:pPr>
    </w:p>
    <w:p w:rsidR="0084265F" w:rsidRPr="0084265F" w:rsidRDefault="0084265F" w:rsidP="0084265F"/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  <w:proofErr w:type="gramEnd"/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</w:t>
      </w:r>
      <w:proofErr w:type="gramStart"/>
      <w:r w:rsidRPr="005C4EFE">
        <w:rPr>
          <w:rFonts w:hint="eastAsia"/>
          <w:b/>
        </w:rPr>
        <w:t>一</w:t>
      </w:r>
      <w:proofErr w:type="gramEnd"/>
      <w:r w:rsidRPr="005C4EFE">
        <w:rPr>
          <w:rFonts w:hint="eastAsia"/>
          <w:b/>
        </w:rPr>
        <w:t>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TryGetValu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ul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bookmarkStart w:id="1" w:name="OLE_LINK1"/>
      <w:bookmarkStart w:id="2" w:name="OLE_LINK2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  <w:bookmarkEnd w:id="1"/>
      <w:bookmarkEnd w:id="2"/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Ad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bookmarkStart w:id="3" w:name="OLE_LINK3"/>
      <w:bookmarkStart w:id="4" w:name="OLE_LINK4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Instanti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bookmarkEnd w:id="3"/>
    <w:bookmarkEnd w:id="4"/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res.SetActive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Obj.Ad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proofErr w:type="gramStart"/>
      <w:r w:rsidR="007C3733">
        <w:rPr>
          <w:rFonts w:hint="eastAsia"/>
        </w:rPr>
        <w:t>asset/role</w:t>
      </w:r>
      <w:proofErr w:type="gramEnd"/>
      <w:r w:rsidR="007C3733">
        <w:rPr>
          <w:rFonts w:hint="eastAsia"/>
        </w:rPr>
        <w:t xml:space="preserve">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lastRenderedPageBreak/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proofErr w:type="gramStart"/>
      <w:r w:rsidR="0045188F">
        <w:rPr>
          <w:rFonts w:hint="eastAsia"/>
        </w:rPr>
        <w:t>在协程中</w:t>
      </w:r>
      <w:proofErr w:type="gramEnd"/>
      <w:r w:rsidR="0045188F">
        <w:rPr>
          <w:rFonts w:hint="eastAsia"/>
        </w:rPr>
        <w:t>异步操作</w:t>
      </w:r>
      <w:r w:rsidR="0045188F">
        <w:rPr>
          <w:rFonts w:hint="eastAsia"/>
        </w:rPr>
        <w:t>)</w:t>
      </w:r>
    </w:p>
    <w:p w:rsidR="00B0354A" w:rsidRDefault="00220EE1" w:rsidP="00C92121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outbytes = File.ReadAllBytes(str);</w:t>
      </w:r>
    </w:p>
    <w:p w:rsidR="00251F93" w:rsidRDefault="00B0354A" w:rsidP="00C92121">
      <w:r>
        <w:rPr>
          <w:rFonts w:hint="eastAsia"/>
        </w:rPr>
        <w:t>c=</w:t>
      </w:r>
      <w:proofErr w:type="gramStart"/>
      <w:r>
        <w:rPr>
          <w:rFonts w:hint="eastAsia"/>
        </w:rPr>
        <w:t>Assetbundle.CreateFromMemory(</w:t>
      </w:r>
      <w:proofErr w:type="gramEnd"/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AssetBundleReq.assetBundle.Unload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bj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</w:t>
      </w:r>
      <w:proofErr w:type="gramEnd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proofErr w:type="gramEnd"/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CB5665" w:rsidP="004144D5">
      <w:hyperlink r:id="rId21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 xml:space="preserve">: </w:t>
      </w:r>
      <w:proofErr w:type="gramStart"/>
      <w:r w:rsidR="00366894">
        <w:rPr>
          <w:rFonts w:hint="eastAsia"/>
        </w:rPr>
        <w:t>LuaManager.Instance.initialize(</w:t>
      </w:r>
      <w:proofErr w:type="gramEnd"/>
      <w:r w:rsidR="00366894">
        <w:rPr>
          <w:rFonts w:hint="eastAsia"/>
        </w:rPr>
        <w:t>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proofErr w:type="gramStart"/>
      <w:r w:rsidR="00366894">
        <w:rPr>
          <w:rFonts w:hint="eastAsia"/>
        </w:rPr>
        <w:t>LuaManager.Instance.RegistCsFunctionInLua(</w:t>
      </w:r>
      <w:proofErr w:type="gramEnd"/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proofErr w:type="gramStart"/>
      <w:r w:rsidR="00D75A77">
        <w:rPr>
          <w:rFonts w:hint="eastAsia"/>
        </w:rPr>
        <w:t>LuaManager.Instance.CallLuaFunction(</w:t>
      </w:r>
      <w:proofErr w:type="gramEnd"/>
      <w:r w:rsidR="00D75A77">
        <w:rPr>
          <w:rFonts w:hint="eastAsia"/>
        </w:rPr>
        <w:t>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nlua</w:t>
      </w:r>
      <w:proofErr w:type="gramEnd"/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.LoadCLRPackag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proofErr w:type="gramStart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</w:t>
      </w:r>
      <w:proofErr w:type="gram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all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proofErr w:type="gramStart"/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一</w:t>
      </w:r>
      <w:proofErr w:type="gramEnd"/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</w:t>
      </w:r>
      <w:proofErr w:type="gramStart"/>
      <w:r w:rsidRPr="00AA639B">
        <w:t>:Test</w:t>
      </w:r>
      <w:proofErr w:type="gramEnd"/>
      <w:r w:rsidRPr="00AA639B">
        <w:t>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proofErr w:type="gramStart"/>
      <w:r w:rsidRPr="007E1DE1">
        <w:lastRenderedPageBreak/>
        <w:t>this:</w:t>
      </w:r>
      <w:proofErr w:type="gramEnd"/>
      <w:r w:rsidRPr="007E1DE1">
        <w:t>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proofErr w:type="gramStart"/>
      <w:r>
        <w:t>timer=</w:t>
      </w:r>
      <w:proofErr w:type="gramEnd"/>
      <w:r>
        <w:t>API.AddTimer(1000,main.onTimer)</w:t>
      </w:r>
    </w:p>
    <w:p w:rsidR="00067380" w:rsidRPr="00BE7034" w:rsidRDefault="00067380" w:rsidP="00067380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gramStart"/>
      <w:r w:rsidRPr="00BE7034">
        <w:rPr>
          <w:rFonts w:hint="eastAsia"/>
          <w:b w:val="0"/>
          <w:color w:val="FF0000"/>
          <w:sz w:val="21"/>
          <w:szCs w:val="21"/>
        </w:rPr>
        <w:t>ulua</w:t>
      </w:r>
      <w:proofErr w:type="gramEnd"/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proofErr w:type="gramStart"/>
      <w:r>
        <w:t>function</w:t>
      </w:r>
      <w:proofErr w:type="gramEnd"/>
      <w:r>
        <w:t xml:space="preserve"> PromptPanel.OnClick()</w:t>
      </w:r>
    </w:p>
    <w:p w:rsidR="00D41690" w:rsidRDefault="00D41690" w:rsidP="00D41690">
      <w:r>
        <w:t xml:space="preserve">    </w:t>
      </w:r>
      <w:proofErr w:type="gramStart"/>
      <w:r>
        <w:t>local</w:t>
      </w:r>
      <w:proofErr w:type="gramEnd"/>
      <w:r>
        <w:t xml:space="preserve"> buffer = ByteBuffer.New();</w:t>
      </w:r>
    </w:p>
    <w:p w:rsidR="00D41690" w:rsidRDefault="00D41690" w:rsidP="00D41690">
      <w:r>
        <w:t xml:space="preserve">    </w:t>
      </w:r>
      <w:proofErr w:type="gramStart"/>
      <w:r>
        <w:t>buffer:</w:t>
      </w:r>
      <w:proofErr w:type="gramEnd"/>
      <w:r>
        <w:t>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</w:t>
      </w:r>
      <w:proofErr w:type="gramStart"/>
      <w:r>
        <w:t>buffer:</w:t>
      </w:r>
      <w:proofErr w:type="gramEnd"/>
      <w:r>
        <w:t>WriteInt(200);</w:t>
      </w:r>
    </w:p>
    <w:p w:rsidR="00D41690" w:rsidRDefault="00D41690" w:rsidP="00D41690">
      <w:r>
        <w:t xml:space="preserve">    ioo.networkManager</w:t>
      </w:r>
      <w:proofErr w:type="gramStart"/>
      <w:r>
        <w:t>:SendMessage</w:t>
      </w:r>
      <w:proofErr w:type="gramEnd"/>
      <w:r>
        <w:t>(buffer);</w:t>
      </w:r>
    </w:p>
    <w:p w:rsidR="00D41690" w:rsidRDefault="00D41690" w:rsidP="00D41690">
      <w:r>
        <w:tab/>
      </w:r>
      <w:proofErr w:type="gramStart"/>
      <w:r>
        <w:t>warn(</w:t>
      </w:r>
      <w:proofErr w:type="gramEnd"/>
      <w:r>
        <w:t>"OnClick----&gt;&gt;&gt;"..gameObject.name);</w:t>
      </w:r>
    </w:p>
    <w:p w:rsidR="00D41690" w:rsidRPr="00854AC5" w:rsidRDefault="00D41690" w:rsidP="00D41690">
      <w:proofErr w:type="gramStart"/>
      <w:r>
        <w:t>end</w:t>
      </w:r>
      <w:proofErr w:type="gramEnd"/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2E0CF9" w:rsidRP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日志：</w:t>
      </w:r>
    </w:p>
    <w:p w:rsid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更新：</w:t>
      </w:r>
    </w:p>
    <w:p w:rsidR="0055116B" w:rsidRDefault="0055116B" w:rsidP="002E0CF9">
      <w:pPr>
        <w:rPr>
          <w:b/>
          <w:color w:val="FF0000"/>
        </w:rPr>
      </w:pPr>
      <w:r>
        <w:rPr>
          <w:rFonts w:hint="eastAsia"/>
          <w:b/>
          <w:color w:val="FF0000"/>
        </w:rPr>
        <w:t>重连：</w:t>
      </w:r>
    </w:p>
    <w:p w:rsidR="006C3771" w:rsidRPr="002E0CF9" w:rsidRDefault="006C3771" w:rsidP="002E0CF9">
      <w:pPr>
        <w:rPr>
          <w:b/>
          <w:color w:val="FF0000"/>
        </w:rPr>
      </w:pPr>
    </w:p>
    <w:p w:rsidR="006D6A67" w:rsidRPr="006D6A67" w:rsidRDefault="006D6A67" w:rsidP="006D6A67">
      <w:pPr>
        <w:pStyle w:val="a8"/>
        <w:widowControl/>
        <w:numPr>
          <w:ilvl w:val="0"/>
          <w:numId w:val="12"/>
        </w:num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D6A67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Application.OpenURL("网址");</w:t>
      </w:r>
    </w:p>
    <w:p w:rsidR="006D6A67" w:rsidRPr="006D6A67" w:rsidRDefault="00AB0E1D" w:rsidP="006D6A67">
      <w:r>
        <w:rPr>
          <w:rFonts w:hint="eastAsia"/>
        </w:rPr>
        <w:t>包裹</w:t>
      </w:r>
      <w:r>
        <w:rPr>
          <w:rFonts w:hint="eastAsia"/>
        </w:rPr>
        <w:t xml:space="preserve"> 3</w:t>
      </w:r>
      <w:r>
        <w:rPr>
          <w:rFonts w:hint="eastAsia"/>
        </w:rPr>
        <w:t>天</w:t>
      </w:r>
    </w:p>
    <w:p w:rsidR="00186D0E" w:rsidRPr="00186D0E" w:rsidRDefault="00186D0E" w:rsidP="00186D0E">
      <w:r>
        <w:rPr>
          <w:rFonts w:hint="eastAsia"/>
        </w:rPr>
        <w:lastRenderedPageBreak/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gramStart"/>
      <w:r w:rsidRPr="00EE293B">
        <w:rPr>
          <w:rFonts w:hint="eastAsia"/>
          <w:b w:val="0"/>
          <w:color w:val="FF0000"/>
          <w:sz w:val="21"/>
          <w:szCs w:val="21"/>
        </w:rPr>
        <w:t>安卓版</w:t>
      </w:r>
      <w:proofErr w:type="gramEnd"/>
      <w:r w:rsidRPr="00EE293B">
        <w:rPr>
          <w:rFonts w:hint="eastAsia"/>
          <w:b w:val="0"/>
          <w:color w:val="FF0000"/>
          <w:sz w:val="21"/>
          <w:szCs w:val="21"/>
        </w:rPr>
        <w:t>配置文件</w:t>
      </w:r>
    </w:p>
    <w:p w:rsidR="00DB700B" w:rsidRPr="00DB700B" w:rsidRDefault="00DB700B" w:rsidP="00DB700B">
      <w:proofErr w:type="gramStart"/>
      <w:r>
        <w:rPr>
          <w:rFonts w:hint="eastAsia"/>
        </w:rPr>
        <w:t>安卓版</w:t>
      </w:r>
      <w:proofErr w:type="gramEnd"/>
      <w:r>
        <w:rPr>
          <w:rFonts w:hint="eastAsia"/>
        </w:rPr>
        <w:t>的配置文件只能通过</w:t>
      </w:r>
      <w:r>
        <w:rPr>
          <w:rFonts w:hint="eastAsia"/>
        </w:rPr>
        <w:t>WWW</w:t>
      </w:r>
      <w:r>
        <w:rPr>
          <w:rFonts w:hint="eastAsia"/>
        </w:rPr>
        <w:t>读取？</w:t>
      </w:r>
    </w:p>
    <w:p w:rsidR="00EE293B" w:rsidRP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EE293B">
        <w:rPr>
          <w:rFonts w:hint="eastAsia"/>
          <w:b w:val="0"/>
          <w:color w:val="FF0000"/>
          <w:sz w:val="21"/>
          <w:szCs w:val="21"/>
        </w:rPr>
        <w:t>读取结构体消息（带中文）</w:t>
      </w:r>
    </w:p>
    <w:p w:rsidR="00EE293B" w:rsidRPr="00065DEA" w:rsidRDefault="00EE293B" w:rsidP="00065DEA"/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图片质量</w:t>
      </w:r>
    </w:p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不同频道不同显示颜色</w:t>
      </w:r>
    </w:p>
    <w:p w:rsidR="00A41A88" w:rsidRPr="00A41A88" w:rsidRDefault="00A41A88" w:rsidP="00A41A88"/>
    <w:p w:rsidR="0008388A" w:rsidRDefault="0008388A" w:rsidP="00863E21">
      <w:pPr>
        <w:ind w:leftChars="100" w:left="210"/>
      </w:pPr>
    </w:p>
    <w:p w:rsidR="007307B1" w:rsidRPr="00C25AF0" w:rsidRDefault="001B5A02" w:rsidP="00BE7034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C25AF0">
        <w:rPr>
          <w:rFonts w:hint="eastAsia"/>
          <w:b w:val="0"/>
          <w:color w:val="000000" w:themeColor="text1"/>
          <w:sz w:val="21"/>
          <w:szCs w:val="21"/>
        </w:rPr>
        <w:lastRenderedPageBreak/>
        <w:t>大版本更新</w:t>
      </w:r>
    </w:p>
    <w:p w:rsidR="00A0587A" w:rsidRPr="00BE7034" w:rsidRDefault="00A0587A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b w:val="0"/>
          <w:color w:val="FF0000"/>
          <w:sz w:val="21"/>
          <w:szCs w:val="21"/>
        </w:rPr>
        <w:t>P</w:t>
      </w:r>
      <w:r w:rsidRPr="00BE7034">
        <w:rPr>
          <w:rFonts w:hint="eastAsia"/>
          <w:b w:val="0"/>
          <w:color w:val="FF0000"/>
          <w:sz w:val="21"/>
          <w:szCs w:val="21"/>
        </w:rPr>
        <w:t>rotobuf</w:t>
      </w:r>
      <w:r w:rsidRPr="00BE7034">
        <w:rPr>
          <w:rFonts w:hint="eastAsia"/>
          <w:b w:val="0"/>
          <w:color w:val="FF0000"/>
          <w:sz w:val="21"/>
          <w:szCs w:val="21"/>
        </w:rPr>
        <w:t>消息</w:t>
      </w:r>
      <w:r w:rsidR="0049797D" w:rsidRPr="00BE7034">
        <w:rPr>
          <w:rFonts w:hint="eastAsia"/>
          <w:b w:val="0"/>
          <w:color w:val="FF0000"/>
          <w:sz w:val="21"/>
          <w:szCs w:val="21"/>
        </w:rPr>
        <w:t>不压缩</w:t>
      </w:r>
    </w:p>
    <w:p w:rsidR="005E1094" w:rsidRPr="00BE7034" w:rsidRDefault="005E109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锁屏</w:t>
      </w:r>
      <w:proofErr w:type="gramStart"/>
      <w:r w:rsidRPr="00BE7034">
        <w:rPr>
          <w:rFonts w:hint="eastAsia"/>
          <w:b w:val="0"/>
          <w:color w:val="FF0000"/>
          <w:sz w:val="21"/>
          <w:szCs w:val="21"/>
        </w:rPr>
        <w:t>在线收</w:t>
      </w:r>
      <w:proofErr w:type="gramEnd"/>
      <w:r w:rsidRPr="00BE7034">
        <w:rPr>
          <w:rFonts w:hint="eastAsia"/>
          <w:b w:val="0"/>
          <w:color w:val="FF0000"/>
          <w:sz w:val="21"/>
          <w:szCs w:val="21"/>
        </w:rPr>
        <w:t>消息</w:t>
      </w:r>
    </w:p>
    <w:p w:rsidR="00135170" w:rsidRPr="00BE7034" w:rsidRDefault="00135170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AE</w:t>
      </w:r>
      <w:r w:rsidRPr="00BE7034">
        <w:rPr>
          <w:rFonts w:hint="eastAsia"/>
          <w:b w:val="0"/>
          <w:color w:val="FF0000"/>
          <w:sz w:val="21"/>
          <w:szCs w:val="21"/>
        </w:rPr>
        <w:t>特效</w:t>
      </w:r>
    </w:p>
    <w:p w:rsidR="003C1438" w:rsidRPr="00BE7034" w:rsidRDefault="003C1438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音效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表情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语音聊天</w:t>
      </w:r>
    </w:p>
    <w:p w:rsidR="00820B4B" w:rsidRPr="00BE7034" w:rsidRDefault="000839DE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接入第三方平台</w:t>
      </w:r>
    </w:p>
    <w:p w:rsidR="00820B4B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打包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更新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加载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热更新</w:t>
      </w:r>
    </w:p>
    <w:p w:rsidR="007307B1" w:rsidRPr="00BE7034" w:rsidRDefault="007307B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引导</w:t>
      </w:r>
    </w:p>
    <w:p w:rsidR="00787DDD" w:rsidRPr="00BE7034" w:rsidRDefault="00787DDD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0039F0" w:rsidRPr="00BE7034" w:rsidRDefault="0070589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地形</w:t>
      </w:r>
    </w:p>
    <w:p w:rsidR="00705891" w:rsidRPr="00BE7034" w:rsidRDefault="003F02F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9</w:t>
      </w:r>
      <w:r w:rsidRPr="00BE7034">
        <w:rPr>
          <w:rFonts w:hint="eastAsia"/>
          <w:b w:val="0"/>
          <w:color w:val="FF0000"/>
          <w:sz w:val="21"/>
          <w:szCs w:val="21"/>
        </w:rPr>
        <w:t>屏移动</w:t>
      </w:r>
    </w:p>
    <w:p w:rsidR="0023651C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lastRenderedPageBreak/>
        <w:t>战斗系统</w:t>
      </w:r>
    </w:p>
    <w:p w:rsidR="00543CB5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脚本解析，</w:t>
      </w:r>
      <w:r w:rsidR="00D25932" w:rsidRPr="00BE7034">
        <w:rPr>
          <w:rFonts w:hint="eastAsia"/>
          <w:b w:val="0"/>
          <w:color w:val="FF0000"/>
          <w:sz w:val="21"/>
          <w:szCs w:val="21"/>
        </w:rPr>
        <w:t>底图跳转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9D2787" w:rsidRPr="009D2787" w:rsidRDefault="009D2787" w:rsidP="009D2787">
      <w:r>
        <w:t>R</w:t>
      </w:r>
      <w:r>
        <w:rPr>
          <w:rFonts w:hint="eastAsia"/>
        </w:rPr>
        <w:t>ex:</w:t>
      </w:r>
    </w:p>
    <w:p w:rsidR="00AB7A39" w:rsidRDefault="00A63213" w:rsidP="00AB7A39">
      <w:r>
        <w:rPr>
          <w:rFonts w:hint="eastAsia"/>
        </w:rPr>
        <w:t>CDN cache</w:t>
      </w:r>
      <w:r>
        <w:rPr>
          <w:rFonts w:hint="eastAsia"/>
        </w:rPr>
        <w:t>问题</w:t>
      </w:r>
      <w:r w:rsidR="00AB7A39">
        <w:rPr>
          <w:rFonts w:hint="eastAsia"/>
        </w:rPr>
        <w:t>更新缓存问题</w:t>
      </w:r>
      <w:r w:rsidR="004C49C0">
        <w:rPr>
          <w:rFonts w:hint="eastAsia"/>
        </w:rPr>
        <w:t>（有更新就做成新的文件名）</w:t>
      </w:r>
    </w:p>
    <w:p w:rsidR="004C49C0" w:rsidRDefault="00B86404" w:rsidP="00AB7A39">
      <w:r>
        <w:rPr>
          <w:rFonts w:hint="eastAsia"/>
        </w:rPr>
        <w:t>共享贴图材质？打包自动化问题</w:t>
      </w:r>
    </w:p>
    <w:p w:rsidR="008F6B64" w:rsidRDefault="008F6B64" w:rsidP="00AB7A39">
      <w:r>
        <w:rPr>
          <w:rFonts w:hint="eastAsia"/>
        </w:rPr>
        <w:t>共享的颗粒度问题（折中方案）</w:t>
      </w:r>
    </w:p>
    <w:p w:rsidR="00B86404" w:rsidRPr="00B86404" w:rsidRDefault="00D623BB" w:rsidP="00AB7A39">
      <w:r>
        <w:rPr>
          <w:rFonts w:hint="eastAsia"/>
        </w:rPr>
        <w:t>性能分析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AB7A39" w:rsidRDefault="00AB7A39" w:rsidP="00AB7A39"/>
    <w:p w:rsidR="00AB7A39" w:rsidRPr="00AB7A39" w:rsidRDefault="00AB7A39" w:rsidP="00AB7A39"/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65" w:rsidRDefault="00CB5665" w:rsidP="00BB0DD7">
      <w:r>
        <w:separator/>
      </w:r>
    </w:p>
  </w:endnote>
  <w:endnote w:type="continuationSeparator" w:id="0">
    <w:p w:rsidR="00CB5665" w:rsidRDefault="00CB5665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65" w:rsidRDefault="00CB5665" w:rsidP="00BB0DD7">
      <w:r>
        <w:separator/>
      </w:r>
    </w:p>
  </w:footnote>
  <w:footnote w:type="continuationSeparator" w:id="0">
    <w:p w:rsidR="00CB5665" w:rsidRDefault="00CB5665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B76104"/>
    <w:multiLevelType w:val="hybridMultilevel"/>
    <w:tmpl w:val="5EF66126"/>
    <w:lvl w:ilvl="0" w:tplc="9C1C8EEC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E54C27"/>
    <w:multiLevelType w:val="hybridMultilevel"/>
    <w:tmpl w:val="CC020606"/>
    <w:lvl w:ilvl="0" w:tplc="CFB6EEF4">
      <w:start w:val="1"/>
      <w:numFmt w:val="upperLetter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8"/>
  </w:num>
  <w:num w:numId="12">
    <w:abstractNumId w:val="14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6"/>
  </w:num>
  <w:num w:numId="21">
    <w:abstractNumId w:val="12"/>
  </w:num>
  <w:num w:numId="22">
    <w:abstractNumId w:val="10"/>
  </w:num>
  <w:num w:numId="23">
    <w:abstractNumId w:val="1"/>
  </w:num>
  <w:num w:numId="24">
    <w:abstractNumId w:val="1"/>
  </w:num>
  <w:num w:numId="25">
    <w:abstractNumId w:val="7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9"/>
  </w:num>
  <w:num w:numId="32">
    <w:abstractNumId w:val="13"/>
  </w:num>
  <w:num w:numId="33">
    <w:abstractNumId w:val="3"/>
  </w:num>
  <w:num w:numId="34">
    <w:abstractNumId w:val="11"/>
  </w:num>
  <w:num w:numId="35">
    <w:abstractNumId w:val="1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9F0"/>
    <w:rsid w:val="00003C4B"/>
    <w:rsid w:val="00004A7A"/>
    <w:rsid w:val="000060FD"/>
    <w:rsid w:val="000062E7"/>
    <w:rsid w:val="00006863"/>
    <w:rsid w:val="0000768E"/>
    <w:rsid w:val="000076AA"/>
    <w:rsid w:val="00007BEE"/>
    <w:rsid w:val="00014124"/>
    <w:rsid w:val="0001741C"/>
    <w:rsid w:val="000217C3"/>
    <w:rsid w:val="00023E4C"/>
    <w:rsid w:val="000300E8"/>
    <w:rsid w:val="00030D75"/>
    <w:rsid w:val="00032596"/>
    <w:rsid w:val="00036A4B"/>
    <w:rsid w:val="00036CFA"/>
    <w:rsid w:val="00036D9C"/>
    <w:rsid w:val="000402B8"/>
    <w:rsid w:val="00041AE7"/>
    <w:rsid w:val="0004323A"/>
    <w:rsid w:val="00043B87"/>
    <w:rsid w:val="000448CD"/>
    <w:rsid w:val="00053FB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39DE"/>
    <w:rsid w:val="00086F22"/>
    <w:rsid w:val="00090F8A"/>
    <w:rsid w:val="00093250"/>
    <w:rsid w:val="0009503C"/>
    <w:rsid w:val="0009672B"/>
    <w:rsid w:val="00097C6D"/>
    <w:rsid w:val="000A0D16"/>
    <w:rsid w:val="000A1B8F"/>
    <w:rsid w:val="000A21D7"/>
    <w:rsid w:val="000A49A5"/>
    <w:rsid w:val="000B23DA"/>
    <w:rsid w:val="000B51DA"/>
    <w:rsid w:val="000B5B9A"/>
    <w:rsid w:val="000B7C4D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5AC8"/>
    <w:rsid w:val="000F64B9"/>
    <w:rsid w:val="000F7245"/>
    <w:rsid w:val="000F7A98"/>
    <w:rsid w:val="001017E2"/>
    <w:rsid w:val="0010559A"/>
    <w:rsid w:val="00106E7F"/>
    <w:rsid w:val="0011121C"/>
    <w:rsid w:val="001133D2"/>
    <w:rsid w:val="00113A68"/>
    <w:rsid w:val="00115C25"/>
    <w:rsid w:val="0011679E"/>
    <w:rsid w:val="00123D55"/>
    <w:rsid w:val="001252E3"/>
    <w:rsid w:val="001278EB"/>
    <w:rsid w:val="00130C55"/>
    <w:rsid w:val="00133A95"/>
    <w:rsid w:val="0013451F"/>
    <w:rsid w:val="00135170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45EF"/>
    <w:rsid w:val="00177238"/>
    <w:rsid w:val="001804CE"/>
    <w:rsid w:val="00180AD7"/>
    <w:rsid w:val="00186A93"/>
    <w:rsid w:val="00186D0E"/>
    <w:rsid w:val="00191AAD"/>
    <w:rsid w:val="00192C02"/>
    <w:rsid w:val="00193B74"/>
    <w:rsid w:val="00194B3F"/>
    <w:rsid w:val="00197631"/>
    <w:rsid w:val="001A5E3F"/>
    <w:rsid w:val="001A76F3"/>
    <w:rsid w:val="001A7CD7"/>
    <w:rsid w:val="001B03EE"/>
    <w:rsid w:val="001B0BDA"/>
    <w:rsid w:val="001B1FDC"/>
    <w:rsid w:val="001B3B21"/>
    <w:rsid w:val="001B5A02"/>
    <w:rsid w:val="001B7487"/>
    <w:rsid w:val="001C2865"/>
    <w:rsid w:val="001C2DA3"/>
    <w:rsid w:val="001C3C54"/>
    <w:rsid w:val="001C3FD3"/>
    <w:rsid w:val="001C579F"/>
    <w:rsid w:val="001C6759"/>
    <w:rsid w:val="001C681C"/>
    <w:rsid w:val="001C7221"/>
    <w:rsid w:val="001C723A"/>
    <w:rsid w:val="001D03A0"/>
    <w:rsid w:val="001D2CD9"/>
    <w:rsid w:val="001D2CE6"/>
    <w:rsid w:val="001D3E31"/>
    <w:rsid w:val="001D415C"/>
    <w:rsid w:val="001D67BC"/>
    <w:rsid w:val="001D6A31"/>
    <w:rsid w:val="001D74BE"/>
    <w:rsid w:val="001E0682"/>
    <w:rsid w:val="001E5136"/>
    <w:rsid w:val="001E6C5A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12279"/>
    <w:rsid w:val="00220EE1"/>
    <w:rsid w:val="00223B93"/>
    <w:rsid w:val="00225C05"/>
    <w:rsid w:val="00226E22"/>
    <w:rsid w:val="00226EAF"/>
    <w:rsid w:val="002274ED"/>
    <w:rsid w:val="00232233"/>
    <w:rsid w:val="00232B91"/>
    <w:rsid w:val="00232D24"/>
    <w:rsid w:val="00233C68"/>
    <w:rsid w:val="00233FCB"/>
    <w:rsid w:val="00234CB6"/>
    <w:rsid w:val="0023651C"/>
    <w:rsid w:val="002411BB"/>
    <w:rsid w:val="00243854"/>
    <w:rsid w:val="00244D8D"/>
    <w:rsid w:val="002451D9"/>
    <w:rsid w:val="002466C8"/>
    <w:rsid w:val="00246750"/>
    <w:rsid w:val="0024752B"/>
    <w:rsid w:val="00247B58"/>
    <w:rsid w:val="002514B8"/>
    <w:rsid w:val="00251E6D"/>
    <w:rsid w:val="00251F93"/>
    <w:rsid w:val="002522D7"/>
    <w:rsid w:val="00255555"/>
    <w:rsid w:val="002703C0"/>
    <w:rsid w:val="00270B78"/>
    <w:rsid w:val="00271201"/>
    <w:rsid w:val="00271A83"/>
    <w:rsid w:val="00273C62"/>
    <w:rsid w:val="002740BB"/>
    <w:rsid w:val="002751D0"/>
    <w:rsid w:val="00280375"/>
    <w:rsid w:val="00280B86"/>
    <w:rsid w:val="00280DBC"/>
    <w:rsid w:val="00281A0F"/>
    <w:rsid w:val="00283EA0"/>
    <w:rsid w:val="00284EFD"/>
    <w:rsid w:val="00286F53"/>
    <w:rsid w:val="002929DB"/>
    <w:rsid w:val="00296D67"/>
    <w:rsid w:val="002A04A6"/>
    <w:rsid w:val="002A04E5"/>
    <w:rsid w:val="002A2E73"/>
    <w:rsid w:val="002A6CEB"/>
    <w:rsid w:val="002A6DA5"/>
    <w:rsid w:val="002A7C9C"/>
    <w:rsid w:val="002B1DD4"/>
    <w:rsid w:val="002B3909"/>
    <w:rsid w:val="002C4106"/>
    <w:rsid w:val="002C7872"/>
    <w:rsid w:val="002C7C42"/>
    <w:rsid w:val="002D2721"/>
    <w:rsid w:val="002D6158"/>
    <w:rsid w:val="002D66BB"/>
    <w:rsid w:val="002D6F1E"/>
    <w:rsid w:val="002D7C1B"/>
    <w:rsid w:val="002E0CF9"/>
    <w:rsid w:val="002E2A46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1941"/>
    <w:rsid w:val="00302124"/>
    <w:rsid w:val="00302C02"/>
    <w:rsid w:val="00306DB7"/>
    <w:rsid w:val="00307613"/>
    <w:rsid w:val="00311C2B"/>
    <w:rsid w:val="00314794"/>
    <w:rsid w:val="003203CA"/>
    <w:rsid w:val="0032185C"/>
    <w:rsid w:val="00325BFF"/>
    <w:rsid w:val="00330BA8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841DC"/>
    <w:rsid w:val="00391921"/>
    <w:rsid w:val="0039473B"/>
    <w:rsid w:val="00397B0C"/>
    <w:rsid w:val="00397E7D"/>
    <w:rsid w:val="003A1B45"/>
    <w:rsid w:val="003A1B5F"/>
    <w:rsid w:val="003A24DA"/>
    <w:rsid w:val="003A3D6A"/>
    <w:rsid w:val="003B0F50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38DA"/>
    <w:rsid w:val="003E45BC"/>
    <w:rsid w:val="003E4CFF"/>
    <w:rsid w:val="003E58B4"/>
    <w:rsid w:val="003F02F4"/>
    <w:rsid w:val="003F0CEC"/>
    <w:rsid w:val="003F327D"/>
    <w:rsid w:val="003F60EB"/>
    <w:rsid w:val="003F7893"/>
    <w:rsid w:val="00404C34"/>
    <w:rsid w:val="004057E9"/>
    <w:rsid w:val="00412038"/>
    <w:rsid w:val="004144D5"/>
    <w:rsid w:val="0041564E"/>
    <w:rsid w:val="00416CD2"/>
    <w:rsid w:val="00417454"/>
    <w:rsid w:val="004207DC"/>
    <w:rsid w:val="00423648"/>
    <w:rsid w:val="00425564"/>
    <w:rsid w:val="00425D74"/>
    <w:rsid w:val="004332AD"/>
    <w:rsid w:val="00434DED"/>
    <w:rsid w:val="00436F44"/>
    <w:rsid w:val="004401D4"/>
    <w:rsid w:val="004418E1"/>
    <w:rsid w:val="00442C85"/>
    <w:rsid w:val="00442E46"/>
    <w:rsid w:val="00444301"/>
    <w:rsid w:val="00447C67"/>
    <w:rsid w:val="004507D9"/>
    <w:rsid w:val="0045188F"/>
    <w:rsid w:val="00451B29"/>
    <w:rsid w:val="00454F7A"/>
    <w:rsid w:val="00455067"/>
    <w:rsid w:val="00455568"/>
    <w:rsid w:val="004576D1"/>
    <w:rsid w:val="00470626"/>
    <w:rsid w:val="004723BC"/>
    <w:rsid w:val="00472ADE"/>
    <w:rsid w:val="00472B16"/>
    <w:rsid w:val="00474965"/>
    <w:rsid w:val="00476A9B"/>
    <w:rsid w:val="00484533"/>
    <w:rsid w:val="004856D4"/>
    <w:rsid w:val="00490236"/>
    <w:rsid w:val="00491F11"/>
    <w:rsid w:val="004925C8"/>
    <w:rsid w:val="00492CBA"/>
    <w:rsid w:val="0049402B"/>
    <w:rsid w:val="00497974"/>
    <w:rsid w:val="0049797D"/>
    <w:rsid w:val="004A07D9"/>
    <w:rsid w:val="004A1BC5"/>
    <w:rsid w:val="004A25FC"/>
    <w:rsid w:val="004A2D37"/>
    <w:rsid w:val="004A33DC"/>
    <w:rsid w:val="004A6466"/>
    <w:rsid w:val="004B0B95"/>
    <w:rsid w:val="004B229C"/>
    <w:rsid w:val="004B3459"/>
    <w:rsid w:val="004B3AF9"/>
    <w:rsid w:val="004B7F48"/>
    <w:rsid w:val="004C49C0"/>
    <w:rsid w:val="004C637A"/>
    <w:rsid w:val="004D2206"/>
    <w:rsid w:val="004D2923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175C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B05"/>
    <w:rsid w:val="00537E05"/>
    <w:rsid w:val="0054021B"/>
    <w:rsid w:val="00543CB5"/>
    <w:rsid w:val="005445A9"/>
    <w:rsid w:val="00547467"/>
    <w:rsid w:val="00547FCD"/>
    <w:rsid w:val="00550F36"/>
    <w:rsid w:val="0055116B"/>
    <w:rsid w:val="00556F24"/>
    <w:rsid w:val="00560360"/>
    <w:rsid w:val="0056133B"/>
    <w:rsid w:val="00562A96"/>
    <w:rsid w:val="00564D71"/>
    <w:rsid w:val="0056561A"/>
    <w:rsid w:val="00565895"/>
    <w:rsid w:val="00565A1B"/>
    <w:rsid w:val="00566564"/>
    <w:rsid w:val="00566796"/>
    <w:rsid w:val="00571B74"/>
    <w:rsid w:val="005724EB"/>
    <w:rsid w:val="00577EF1"/>
    <w:rsid w:val="00580B3E"/>
    <w:rsid w:val="0058105A"/>
    <w:rsid w:val="005835F7"/>
    <w:rsid w:val="005852F4"/>
    <w:rsid w:val="00585A9A"/>
    <w:rsid w:val="005902FA"/>
    <w:rsid w:val="005931D7"/>
    <w:rsid w:val="00593633"/>
    <w:rsid w:val="0059703F"/>
    <w:rsid w:val="005A0C81"/>
    <w:rsid w:val="005A1CDD"/>
    <w:rsid w:val="005A32E0"/>
    <w:rsid w:val="005A4EBB"/>
    <w:rsid w:val="005A528D"/>
    <w:rsid w:val="005B0B88"/>
    <w:rsid w:val="005B16AD"/>
    <w:rsid w:val="005B2DC9"/>
    <w:rsid w:val="005B629F"/>
    <w:rsid w:val="005B70F1"/>
    <w:rsid w:val="005B7E28"/>
    <w:rsid w:val="005C1DA8"/>
    <w:rsid w:val="005C1F99"/>
    <w:rsid w:val="005C2C9D"/>
    <w:rsid w:val="005C33F3"/>
    <w:rsid w:val="005C4727"/>
    <w:rsid w:val="005C4EFE"/>
    <w:rsid w:val="005D0FEF"/>
    <w:rsid w:val="005D2D04"/>
    <w:rsid w:val="005D37BD"/>
    <w:rsid w:val="005D59D1"/>
    <w:rsid w:val="005E1094"/>
    <w:rsid w:val="005E1455"/>
    <w:rsid w:val="005E4A4D"/>
    <w:rsid w:val="005F361B"/>
    <w:rsid w:val="005F3CC8"/>
    <w:rsid w:val="005F6741"/>
    <w:rsid w:val="005F77C7"/>
    <w:rsid w:val="005F7948"/>
    <w:rsid w:val="00601485"/>
    <w:rsid w:val="006034AD"/>
    <w:rsid w:val="0060645A"/>
    <w:rsid w:val="00613217"/>
    <w:rsid w:val="00617865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34CE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29C"/>
    <w:rsid w:val="006913EA"/>
    <w:rsid w:val="0069223C"/>
    <w:rsid w:val="00694344"/>
    <w:rsid w:val="00696C79"/>
    <w:rsid w:val="006A049D"/>
    <w:rsid w:val="006A05A3"/>
    <w:rsid w:val="006A622F"/>
    <w:rsid w:val="006A639A"/>
    <w:rsid w:val="006B54DC"/>
    <w:rsid w:val="006B5706"/>
    <w:rsid w:val="006B7E11"/>
    <w:rsid w:val="006C07B3"/>
    <w:rsid w:val="006C0FCA"/>
    <w:rsid w:val="006C1F1D"/>
    <w:rsid w:val="006C2A06"/>
    <w:rsid w:val="006C3771"/>
    <w:rsid w:val="006C613E"/>
    <w:rsid w:val="006C7FE5"/>
    <w:rsid w:val="006D48C3"/>
    <w:rsid w:val="006D4BC7"/>
    <w:rsid w:val="006D6A67"/>
    <w:rsid w:val="006D6CF9"/>
    <w:rsid w:val="006D7CE0"/>
    <w:rsid w:val="006E08B1"/>
    <w:rsid w:val="006E1382"/>
    <w:rsid w:val="006E181E"/>
    <w:rsid w:val="006E6FDA"/>
    <w:rsid w:val="006F1462"/>
    <w:rsid w:val="00702FD5"/>
    <w:rsid w:val="00704EAC"/>
    <w:rsid w:val="00705891"/>
    <w:rsid w:val="00705EAB"/>
    <w:rsid w:val="0070755F"/>
    <w:rsid w:val="00707F4F"/>
    <w:rsid w:val="00710408"/>
    <w:rsid w:val="00710652"/>
    <w:rsid w:val="00714C8F"/>
    <w:rsid w:val="0071635C"/>
    <w:rsid w:val="007174FB"/>
    <w:rsid w:val="00720435"/>
    <w:rsid w:val="007238CD"/>
    <w:rsid w:val="00725A0F"/>
    <w:rsid w:val="007307B1"/>
    <w:rsid w:val="007312DA"/>
    <w:rsid w:val="00731E31"/>
    <w:rsid w:val="00736149"/>
    <w:rsid w:val="0073647F"/>
    <w:rsid w:val="0074656B"/>
    <w:rsid w:val="00747D2C"/>
    <w:rsid w:val="007500CD"/>
    <w:rsid w:val="00755EA4"/>
    <w:rsid w:val="00757D77"/>
    <w:rsid w:val="007603D0"/>
    <w:rsid w:val="007612C2"/>
    <w:rsid w:val="00764EC2"/>
    <w:rsid w:val="0077213F"/>
    <w:rsid w:val="00773827"/>
    <w:rsid w:val="007747DD"/>
    <w:rsid w:val="007761A8"/>
    <w:rsid w:val="0077678B"/>
    <w:rsid w:val="007806C0"/>
    <w:rsid w:val="0078164B"/>
    <w:rsid w:val="00785D86"/>
    <w:rsid w:val="00785F15"/>
    <w:rsid w:val="00787DDD"/>
    <w:rsid w:val="00792119"/>
    <w:rsid w:val="007957C5"/>
    <w:rsid w:val="007972D6"/>
    <w:rsid w:val="007A1E41"/>
    <w:rsid w:val="007A2FBF"/>
    <w:rsid w:val="007A4442"/>
    <w:rsid w:val="007A49A9"/>
    <w:rsid w:val="007A532B"/>
    <w:rsid w:val="007A7C24"/>
    <w:rsid w:val="007B1349"/>
    <w:rsid w:val="007B21D0"/>
    <w:rsid w:val="007B4C59"/>
    <w:rsid w:val="007B6808"/>
    <w:rsid w:val="007B7792"/>
    <w:rsid w:val="007C0A0C"/>
    <w:rsid w:val="007C2C01"/>
    <w:rsid w:val="007C2EA3"/>
    <w:rsid w:val="007C3733"/>
    <w:rsid w:val="007C5A88"/>
    <w:rsid w:val="007C6757"/>
    <w:rsid w:val="007D1392"/>
    <w:rsid w:val="007D4078"/>
    <w:rsid w:val="007D4B26"/>
    <w:rsid w:val="007D611F"/>
    <w:rsid w:val="007D6F9D"/>
    <w:rsid w:val="007D7319"/>
    <w:rsid w:val="007E02C7"/>
    <w:rsid w:val="007E1DE1"/>
    <w:rsid w:val="007E264A"/>
    <w:rsid w:val="007E278B"/>
    <w:rsid w:val="007E3466"/>
    <w:rsid w:val="007E6133"/>
    <w:rsid w:val="007E6519"/>
    <w:rsid w:val="007F351C"/>
    <w:rsid w:val="007F52E8"/>
    <w:rsid w:val="00815F6F"/>
    <w:rsid w:val="00816218"/>
    <w:rsid w:val="008164ED"/>
    <w:rsid w:val="00817657"/>
    <w:rsid w:val="00817A8B"/>
    <w:rsid w:val="00820B4B"/>
    <w:rsid w:val="00821211"/>
    <w:rsid w:val="00821BA3"/>
    <w:rsid w:val="00821F5F"/>
    <w:rsid w:val="0082425C"/>
    <w:rsid w:val="00824450"/>
    <w:rsid w:val="00830257"/>
    <w:rsid w:val="00830B92"/>
    <w:rsid w:val="0083282D"/>
    <w:rsid w:val="00833D22"/>
    <w:rsid w:val="00834291"/>
    <w:rsid w:val="00834861"/>
    <w:rsid w:val="008371A7"/>
    <w:rsid w:val="00841158"/>
    <w:rsid w:val="0084265F"/>
    <w:rsid w:val="00842BC6"/>
    <w:rsid w:val="008459B0"/>
    <w:rsid w:val="008477FC"/>
    <w:rsid w:val="008479C8"/>
    <w:rsid w:val="00847E32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77510"/>
    <w:rsid w:val="00877CE8"/>
    <w:rsid w:val="00882119"/>
    <w:rsid w:val="00882DB6"/>
    <w:rsid w:val="008831B4"/>
    <w:rsid w:val="0088445F"/>
    <w:rsid w:val="00890388"/>
    <w:rsid w:val="008934E1"/>
    <w:rsid w:val="0089420D"/>
    <w:rsid w:val="008960F3"/>
    <w:rsid w:val="00896136"/>
    <w:rsid w:val="008971BB"/>
    <w:rsid w:val="008A3225"/>
    <w:rsid w:val="008A3CE0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D3A8C"/>
    <w:rsid w:val="008E1397"/>
    <w:rsid w:val="008E192D"/>
    <w:rsid w:val="008E3817"/>
    <w:rsid w:val="008E623D"/>
    <w:rsid w:val="008E6B9C"/>
    <w:rsid w:val="008E6E5C"/>
    <w:rsid w:val="008F12B2"/>
    <w:rsid w:val="008F6B64"/>
    <w:rsid w:val="00901DF4"/>
    <w:rsid w:val="00904867"/>
    <w:rsid w:val="00904BFE"/>
    <w:rsid w:val="00904CE4"/>
    <w:rsid w:val="00905D0F"/>
    <w:rsid w:val="00906CBA"/>
    <w:rsid w:val="00910046"/>
    <w:rsid w:val="0091057A"/>
    <w:rsid w:val="009128DF"/>
    <w:rsid w:val="009141EC"/>
    <w:rsid w:val="00914C03"/>
    <w:rsid w:val="0092046D"/>
    <w:rsid w:val="0092131D"/>
    <w:rsid w:val="00921C5E"/>
    <w:rsid w:val="00925CB7"/>
    <w:rsid w:val="00927627"/>
    <w:rsid w:val="0093093F"/>
    <w:rsid w:val="00931F03"/>
    <w:rsid w:val="00932F15"/>
    <w:rsid w:val="00934B14"/>
    <w:rsid w:val="0093791F"/>
    <w:rsid w:val="00941FF1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7D4"/>
    <w:rsid w:val="00964A4C"/>
    <w:rsid w:val="00965FB8"/>
    <w:rsid w:val="00965FD0"/>
    <w:rsid w:val="00966368"/>
    <w:rsid w:val="009669CF"/>
    <w:rsid w:val="00973825"/>
    <w:rsid w:val="00977072"/>
    <w:rsid w:val="00977522"/>
    <w:rsid w:val="009813FB"/>
    <w:rsid w:val="0098276C"/>
    <w:rsid w:val="0098297C"/>
    <w:rsid w:val="00985ACC"/>
    <w:rsid w:val="00990CBA"/>
    <w:rsid w:val="00992BE3"/>
    <w:rsid w:val="00993AC9"/>
    <w:rsid w:val="00997B38"/>
    <w:rsid w:val="009A17D4"/>
    <w:rsid w:val="009A3AAF"/>
    <w:rsid w:val="009A6872"/>
    <w:rsid w:val="009B1363"/>
    <w:rsid w:val="009B18FC"/>
    <w:rsid w:val="009B292D"/>
    <w:rsid w:val="009B5F27"/>
    <w:rsid w:val="009B6E4D"/>
    <w:rsid w:val="009C11EF"/>
    <w:rsid w:val="009C51FF"/>
    <w:rsid w:val="009C7B60"/>
    <w:rsid w:val="009D0F3A"/>
    <w:rsid w:val="009D1279"/>
    <w:rsid w:val="009D2774"/>
    <w:rsid w:val="009D2787"/>
    <w:rsid w:val="009E6AB4"/>
    <w:rsid w:val="009E7218"/>
    <w:rsid w:val="009F7780"/>
    <w:rsid w:val="00A03963"/>
    <w:rsid w:val="00A03C8C"/>
    <w:rsid w:val="00A0587A"/>
    <w:rsid w:val="00A063A6"/>
    <w:rsid w:val="00A0679A"/>
    <w:rsid w:val="00A145A0"/>
    <w:rsid w:val="00A14C59"/>
    <w:rsid w:val="00A20177"/>
    <w:rsid w:val="00A217DD"/>
    <w:rsid w:val="00A22135"/>
    <w:rsid w:val="00A32AF3"/>
    <w:rsid w:val="00A33C50"/>
    <w:rsid w:val="00A41A88"/>
    <w:rsid w:val="00A424F6"/>
    <w:rsid w:val="00A430B2"/>
    <w:rsid w:val="00A4517B"/>
    <w:rsid w:val="00A46B2D"/>
    <w:rsid w:val="00A46C14"/>
    <w:rsid w:val="00A46ECF"/>
    <w:rsid w:val="00A52192"/>
    <w:rsid w:val="00A543D5"/>
    <w:rsid w:val="00A61275"/>
    <w:rsid w:val="00A612F9"/>
    <w:rsid w:val="00A63213"/>
    <w:rsid w:val="00A6428C"/>
    <w:rsid w:val="00A64D0D"/>
    <w:rsid w:val="00A67F33"/>
    <w:rsid w:val="00A735BD"/>
    <w:rsid w:val="00A755FB"/>
    <w:rsid w:val="00A77C50"/>
    <w:rsid w:val="00A82B6F"/>
    <w:rsid w:val="00A845F8"/>
    <w:rsid w:val="00A86125"/>
    <w:rsid w:val="00A9115D"/>
    <w:rsid w:val="00A946F5"/>
    <w:rsid w:val="00A94B52"/>
    <w:rsid w:val="00AA098F"/>
    <w:rsid w:val="00AA0BAF"/>
    <w:rsid w:val="00AA639B"/>
    <w:rsid w:val="00AB0E1D"/>
    <w:rsid w:val="00AB1356"/>
    <w:rsid w:val="00AB30CE"/>
    <w:rsid w:val="00AB736B"/>
    <w:rsid w:val="00AB7A39"/>
    <w:rsid w:val="00AC4EE9"/>
    <w:rsid w:val="00AC68C2"/>
    <w:rsid w:val="00AC6D9A"/>
    <w:rsid w:val="00AD142B"/>
    <w:rsid w:val="00AD1B3F"/>
    <w:rsid w:val="00AD6F25"/>
    <w:rsid w:val="00AE06A2"/>
    <w:rsid w:val="00AE2081"/>
    <w:rsid w:val="00AE23C0"/>
    <w:rsid w:val="00AE23F9"/>
    <w:rsid w:val="00AE395F"/>
    <w:rsid w:val="00AF38CA"/>
    <w:rsid w:val="00AF4BB9"/>
    <w:rsid w:val="00AF4D17"/>
    <w:rsid w:val="00B00F9B"/>
    <w:rsid w:val="00B0233A"/>
    <w:rsid w:val="00B0354A"/>
    <w:rsid w:val="00B05AE4"/>
    <w:rsid w:val="00B05CFA"/>
    <w:rsid w:val="00B05E56"/>
    <w:rsid w:val="00B06C31"/>
    <w:rsid w:val="00B11FCB"/>
    <w:rsid w:val="00B16B39"/>
    <w:rsid w:val="00B20E78"/>
    <w:rsid w:val="00B2157E"/>
    <w:rsid w:val="00B2644B"/>
    <w:rsid w:val="00B26815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9C8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86404"/>
    <w:rsid w:val="00B86F43"/>
    <w:rsid w:val="00B90BA1"/>
    <w:rsid w:val="00B919C5"/>
    <w:rsid w:val="00B94A81"/>
    <w:rsid w:val="00B96932"/>
    <w:rsid w:val="00B971FE"/>
    <w:rsid w:val="00B97788"/>
    <w:rsid w:val="00B979F8"/>
    <w:rsid w:val="00BA0379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BE7034"/>
    <w:rsid w:val="00BF259A"/>
    <w:rsid w:val="00BF3CBB"/>
    <w:rsid w:val="00BF488C"/>
    <w:rsid w:val="00C01630"/>
    <w:rsid w:val="00C07BB5"/>
    <w:rsid w:val="00C13930"/>
    <w:rsid w:val="00C13D04"/>
    <w:rsid w:val="00C13F7A"/>
    <w:rsid w:val="00C1601F"/>
    <w:rsid w:val="00C161AB"/>
    <w:rsid w:val="00C172B4"/>
    <w:rsid w:val="00C20293"/>
    <w:rsid w:val="00C20FD9"/>
    <w:rsid w:val="00C23AF1"/>
    <w:rsid w:val="00C25AF0"/>
    <w:rsid w:val="00C27121"/>
    <w:rsid w:val="00C3005C"/>
    <w:rsid w:val="00C315B1"/>
    <w:rsid w:val="00C31BD7"/>
    <w:rsid w:val="00C34EA0"/>
    <w:rsid w:val="00C41185"/>
    <w:rsid w:val="00C4360C"/>
    <w:rsid w:val="00C43687"/>
    <w:rsid w:val="00C4682B"/>
    <w:rsid w:val="00C5076C"/>
    <w:rsid w:val="00C54379"/>
    <w:rsid w:val="00C545DD"/>
    <w:rsid w:val="00C5678E"/>
    <w:rsid w:val="00C56815"/>
    <w:rsid w:val="00C625C5"/>
    <w:rsid w:val="00C62B3D"/>
    <w:rsid w:val="00C6307F"/>
    <w:rsid w:val="00C75FA5"/>
    <w:rsid w:val="00C76047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2B81"/>
    <w:rsid w:val="00C96389"/>
    <w:rsid w:val="00CB1050"/>
    <w:rsid w:val="00CB2AD6"/>
    <w:rsid w:val="00CB5665"/>
    <w:rsid w:val="00CB737E"/>
    <w:rsid w:val="00CC008A"/>
    <w:rsid w:val="00CC1AF5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12"/>
    <w:rsid w:val="00CE7678"/>
    <w:rsid w:val="00CF2284"/>
    <w:rsid w:val="00CF4A05"/>
    <w:rsid w:val="00D00C4C"/>
    <w:rsid w:val="00D0277E"/>
    <w:rsid w:val="00D05C3C"/>
    <w:rsid w:val="00D111A6"/>
    <w:rsid w:val="00D11E0C"/>
    <w:rsid w:val="00D13590"/>
    <w:rsid w:val="00D1400B"/>
    <w:rsid w:val="00D150F1"/>
    <w:rsid w:val="00D15C63"/>
    <w:rsid w:val="00D15EFD"/>
    <w:rsid w:val="00D16717"/>
    <w:rsid w:val="00D210C0"/>
    <w:rsid w:val="00D21A62"/>
    <w:rsid w:val="00D25131"/>
    <w:rsid w:val="00D25932"/>
    <w:rsid w:val="00D30595"/>
    <w:rsid w:val="00D3166B"/>
    <w:rsid w:val="00D35678"/>
    <w:rsid w:val="00D40EB6"/>
    <w:rsid w:val="00D410F9"/>
    <w:rsid w:val="00D41646"/>
    <w:rsid w:val="00D41690"/>
    <w:rsid w:val="00D42368"/>
    <w:rsid w:val="00D4418D"/>
    <w:rsid w:val="00D46CB0"/>
    <w:rsid w:val="00D509EA"/>
    <w:rsid w:val="00D54031"/>
    <w:rsid w:val="00D55BF8"/>
    <w:rsid w:val="00D57DF9"/>
    <w:rsid w:val="00D60FD9"/>
    <w:rsid w:val="00D623BB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6A42"/>
    <w:rsid w:val="00D77DE6"/>
    <w:rsid w:val="00D81D74"/>
    <w:rsid w:val="00D84F75"/>
    <w:rsid w:val="00D85C51"/>
    <w:rsid w:val="00D931BE"/>
    <w:rsid w:val="00D95BA9"/>
    <w:rsid w:val="00D97682"/>
    <w:rsid w:val="00DA16B2"/>
    <w:rsid w:val="00DA1719"/>
    <w:rsid w:val="00DA2527"/>
    <w:rsid w:val="00DA2B0F"/>
    <w:rsid w:val="00DA3738"/>
    <w:rsid w:val="00DB0A1F"/>
    <w:rsid w:val="00DB33F3"/>
    <w:rsid w:val="00DB5E42"/>
    <w:rsid w:val="00DB700B"/>
    <w:rsid w:val="00DC11CA"/>
    <w:rsid w:val="00DC3E3D"/>
    <w:rsid w:val="00DC64FF"/>
    <w:rsid w:val="00DC6804"/>
    <w:rsid w:val="00DD4648"/>
    <w:rsid w:val="00DD48B1"/>
    <w:rsid w:val="00DD6C01"/>
    <w:rsid w:val="00DD770C"/>
    <w:rsid w:val="00DD7F6A"/>
    <w:rsid w:val="00DE1904"/>
    <w:rsid w:val="00DF41FF"/>
    <w:rsid w:val="00DF4AB4"/>
    <w:rsid w:val="00DF6E02"/>
    <w:rsid w:val="00E0298B"/>
    <w:rsid w:val="00E057DE"/>
    <w:rsid w:val="00E076C7"/>
    <w:rsid w:val="00E11A2F"/>
    <w:rsid w:val="00E1375B"/>
    <w:rsid w:val="00E14D40"/>
    <w:rsid w:val="00E14EAF"/>
    <w:rsid w:val="00E21C2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6234A"/>
    <w:rsid w:val="00E73CDE"/>
    <w:rsid w:val="00E76AC6"/>
    <w:rsid w:val="00E771F7"/>
    <w:rsid w:val="00E80FD7"/>
    <w:rsid w:val="00E85768"/>
    <w:rsid w:val="00E86928"/>
    <w:rsid w:val="00E905EE"/>
    <w:rsid w:val="00E919DA"/>
    <w:rsid w:val="00E94416"/>
    <w:rsid w:val="00EA5023"/>
    <w:rsid w:val="00EB073D"/>
    <w:rsid w:val="00EB180B"/>
    <w:rsid w:val="00EB1C4D"/>
    <w:rsid w:val="00EB3793"/>
    <w:rsid w:val="00EB6224"/>
    <w:rsid w:val="00EB6EE4"/>
    <w:rsid w:val="00EB74EE"/>
    <w:rsid w:val="00EC15D6"/>
    <w:rsid w:val="00EC1EE8"/>
    <w:rsid w:val="00EC2001"/>
    <w:rsid w:val="00ED0E7D"/>
    <w:rsid w:val="00ED2B32"/>
    <w:rsid w:val="00ED4D3C"/>
    <w:rsid w:val="00ED53B4"/>
    <w:rsid w:val="00EE0AE6"/>
    <w:rsid w:val="00EE293B"/>
    <w:rsid w:val="00EE31E1"/>
    <w:rsid w:val="00EE5270"/>
    <w:rsid w:val="00EE7DB2"/>
    <w:rsid w:val="00EF7203"/>
    <w:rsid w:val="00EF7F40"/>
    <w:rsid w:val="00F0054B"/>
    <w:rsid w:val="00F02B55"/>
    <w:rsid w:val="00F04B37"/>
    <w:rsid w:val="00F063F8"/>
    <w:rsid w:val="00F07346"/>
    <w:rsid w:val="00F0762A"/>
    <w:rsid w:val="00F10142"/>
    <w:rsid w:val="00F11D57"/>
    <w:rsid w:val="00F15F76"/>
    <w:rsid w:val="00F17AC8"/>
    <w:rsid w:val="00F17BC5"/>
    <w:rsid w:val="00F2136B"/>
    <w:rsid w:val="00F24ADD"/>
    <w:rsid w:val="00F3071C"/>
    <w:rsid w:val="00F32A85"/>
    <w:rsid w:val="00F35890"/>
    <w:rsid w:val="00F37226"/>
    <w:rsid w:val="00F46019"/>
    <w:rsid w:val="00F5006F"/>
    <w:rsid w:val="00F524E8"/>
    <w:rsid w:val="00F52635"/>
    <w:rsid w:val="00F54D50"/>
    <w:rsid w:val="00F556C8"/>
    <w:rsid w:val="00F57CED"/>
    <w:rsid w:val="00F606C3"/>
    <w:rsid w:val="00F61A8C"/>
    <w:rsid w:val="00F61ACF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A7FC2"/>
    <w:rsid w:val="00FB20C9"/>
    <w:rsid w:val="00FB2576"/>
    <w:rsid w:val="00FB65F4"/>
    <w:rsid w:val="00FB7D41"/>
    <w:rsid w:val="00FC5C16"/>
    <w:rsid w:val="00FC6194"/>
    <w:rsid w:val="00FC73FB"/>
    <w:rsid w:val="00FD199D"/>
    <w:rsid w:val="00FD6087"/>
    <w:rsid w:val="00FD659A"/>
    <w:rsid w:val="00FE1802"/>
    <w:rsid w:val="00FE201E"/>
    <w:rsid w:val="00FE4B5C"/>
    <w:rsid w:val="00FE6DDF"/>
    <w:rsid w:val="00FE6E1F"/>
    <w:rsid w:val="00FE7E9F"/>
    <w:rsid w:val="00FF036A"/>
    <w:rsid w:val="00FF091E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www.assetBundle.mainAsset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einchu/article/details/28854519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Program%20Files%20(x86)\Unity\Editor\Data\Documentation\html\en\ScriptReference\Transform.html" TargetMode="External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" TargetMode="External"/><Relationship Id="rId20" Type="http://schemas.openxmlformats.org/officeDocument/2006/relationships/hyperlink" Target="http://cloudstlife.blog.163.com/blog/static/17355461820137301042431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Quaternion-identit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Program%20Files%20(x86)\Unity4.3\Editor\Data\Documentation\Documentation\ScriptReference\EditorUtilit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Program%20Files%20(x86)\Unity\Editor\Data\Documentation\html\en\ScriptReference\Vector3.html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rbcafe.com/doc/Unity/Documentation/ScriptReference/Screen.htm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AA63-1C6B-44DB-AA0E-F434173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3</TotalTime>
  <Pages>29</Pages>
  <Words>3190</Words>
  <Characters>18187</Characters>
  <Application>Microsoft Office Word</Application>
  <DocSecurity>0</DocSecurity>
  <Lines>151</Lines>
  <Paragraphs>42</Paragraphs>
  <ScaleCrop>false</ScaleCrop>
  <Company>上海巨人网络</Company>
  <LinksUpToDate>false</LinksUpToDate>
  <CharactersWithSpaces>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1201</cp:revision>
  <cp:lastPrinted>2015-03-12T14:08:00Z</cp:lastPrinted>
  <dcterms:created xsi:type="dcterms:W3CDTF">2012-12-24T03:11:00Z</dcterms:created>
  <dcterms:modified xsi:type="dcterms:W3CDTF">2016-12-20T08:13:00Z</dcterms:modified>
</cp:coreProperties>
</file>